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FD" w:rsidRPr="00691DE7" w:rsidRDefault="00F46CEA" w:rsidP="001D480D">
      <w:pPr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691DE7">
        <w:rPr>
          <w:rFonts w:ascii="Times New Roman" w:hAnsi="Times New Roman" w:cs="Times New Roman"/>
          <w:sz w:val="28"/>
          <w:szCs w:val="28"/>
        </w:rPr>
        <w:t>Утверждаю</w:t>
      </w:r>
    </w:p>
    <w:p w:rsidR="00F46CEA" w:rsidRPr="005919B7" w:rsidRDefault="005919B7" w:rsidP="005919B7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FC5113">
        <w:rPr>
          <w:rFonts w:ascii="Times New Roman" w:hAnsi="Times New Roman" w:cs="Times New Roman"/>
          <w:sz w:val="28"/>
          <w:szCs w:val="28"/>
        </w:rPr>
        <w:t xml:space="preserve">  г.</w:t>
      </w:r>
      <w:r w:rsidR="001D480D">
        <w:rPr>
          <w:rFonts w:ascii="Times New Roman" w:hAnsi="Times New Roman" w:cs="Times New Roman"/>
          <w:sz w:val="28"/>
          <w:szCs w:val="28"/>
        </w:rPr>
        <w:t xml:space="preserve"> </w:t>
      </w:r>
      <w:r w:rsidR="00BD29E0">
        <w:rPr>
          <w:rFonts w:ascii="Times New Roman" w:hAnsi="Times New Roman" w:cs="Times New Roman"/>
          <w:sz w:val="28"/>
          <w:szCs w:val="28"/>
        </w:rPr>
        <w:t>Грозного</w:t>
      </w:r>
      <w:r w:rsidR="00963436" w:rsidRPr="0069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CEA" w:rsidRPr="00691DE7" w:rsidRDefault="00FC5113" w:rsidP="00BD29E0">
      <w:pPr>
        <w:spacing w:before="240"/>
        <w:ind w:left="920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1F26FD">
        <w:rPr>
          <w:rFonts w:ascii="Times New Roman" w:hAnsi="Times New Roman" w:cs="Times New Roman"/>
          <w:sz w:val="28"/>
          <w:szCs w:val="28"/>
        </w:rPr>
        <w:t xml:space="preserve">_____________  </w:t>
      </w:r>
      <w:proofErr w:type="spellStart"/>
      <w:r w:rsidR="001F26FD">
        <w:rPr>
          <w:rFonts w:ascii="Times New Roman" w:hAnsi="Times New Roman" w:cs="Times New Roman"/>
          <w:sz w:val="28"/>
          <w:szCs w:val="28"/>
        </w:rPr>
        <w:t>М.М.Х</w:t>
      </w:r>
      <w:r w:rsidR="003436B9">
        <w:rPr>
          <w:rFonts w:ascii="Times New Roman" w:hAnsi="Times New Roman" w:cs="Times New Roman"/>
          <w:sz w:val="28"/>
          <w:szCs w:val="28"/>
        </w:rPr>
        <w:t>учиев</w:t>
      </w:r>
      <w:proofErr w:type="spellEnd"/>
    </w:p>
    <w:p w:rsidR="00F125D7" w:rsidRDefault="00BD29E0" w:rsidP="00676836">
      <w:pPr>
        <w:ind w:left="920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</w:t>
      </w:r>
      <w:r w:rsidR="001605D9">
        <w:rPr>
          <w:rFonts w:ascii="Times New Roman" w:hAnsi="Times New Roman" w:cs="Times New Roman"/>
          <w:sz w:val="28"/>
          <w:szCs w:val="28"/>
        </w:rPr>
        <w:t>______</w:t>
      </w:r>
      <w:r w:rsidR="003753B9" w:rsidRPr="00691DE7">
        <w:rPr>
          <w:rFonts w:ascii="Times New Roman" w:hAnsi="Times New Roman" w:cs="Times New Roman"/>
          <w:sz w:val="28"/>
          <w:szCs w:val="28"/>
        </w:rPr>
        <w:t>2</w:t>
      </w:r>
      <w:r w:rsidR="003436B9">
        <w:rPr>
          <w:rFonts w:ascii="Times New Roman" w:hAnsi="Times New Roman" w:cs="Times New Roman"/>
          <w:sz w:val="28"/>
          <w:szCs w:val="28"/>
        </w:rPr>
        <w:t>016</w:t>
      </w:r>
      <w:r w:rsidR="00676836">
        <w:rPr>
          <w:rFonts w:ascii="Times New Roman" w:hAnsi="Times New Roman" w:cs="Times New Roman"/>
          <w:sz w:val="28"/>
          <w:szCs w:val="28"/>
        </w:rPr>
        <w:t>г.</w:t>
      </w:r>
    </w:p>
    <w:p w:rsidR="00676836" w:rsidRDefault="00676836" w:rsidP="00676836">
      <w:pPr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676836" w:rsidRDefault="00676836" w:rsidP="00676836">
      <w:pPr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676836" w:rsidRDefault="00676836" w:rsidP="00676836">
      <w:pPr>
        <w:ind w:left="9204" w:firstLine="708"/>
        <w:rPr>
          <w:rFonts w:ascii="Times New Roman" w:hAnsi="Times New Roman" w:cs="Times New Roman"/>
          <w:sz w:val="28"/>
          <w:szCs w:val="28"/>
        </w:rPr>
      </w:pPr>
    </w:p>
    <w:p w:rsidR="00676836" w:rsidRPr="00691DE7" w:rsidRDefault="00676836" w:rsidP="009A2842">
      <w:pPr>
        <w:rPr>
          <w:rFonts w:ascii="Times New Roman" w:hAnsi="Times New Roman" w:cs="Times New Roman"/>
          <w:sz w:val="28"/>
          <w:szCs w:val="28"/>
        </w:rPr>
      </w:pPr>
    </w:p>
    <w:p w:rsidR="001605D9" w:rsidRDefault="00CF75A1" w:rsidP="00CF75A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05D9">
        <w:rPr>
          <w:rFonts w:ascii="Times New Roman" w:hAnsi="Times New Roman" w:cs="Times New Roman"/>
          <w:b/>
          <w:sz w:val="40"/>
          <w:szCs w:val="40"/>
        </w:rPr>
        <w:t xml:space="preserve">План мероприятий по обеспечению безопасности людей </w:t>
      </w:r>
    </w:p>
    <w:p w:rsidR="003436B9" w:rsidRDefault="00CF75A1" w:rsidP="003436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05D9">
        <w:rPr>
          <w:rFonts w:ascii="Times New Roman" w:hAnsi="Times New Roman" w:cs="Times New Roman"/>
          <w:b/>
          <w:sz w:val="40"/>
          <w:szCs w:val="40"/>
        </w:rPr>
        <w:t>на водных объектах</w:t>
      </w:r>
      <w:r w:rsidR="003436B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D0313" w:rsidRPr="001605D9">
        <w:rPr>
          <w:rFonts w:ascii="Times New Roman" w:hAnsi="Times New Roman" w:cs="Times New Roman"/>
          <w:b/>
          <w:sz w:val="40"/>
          <w:szCs w:val="40"/>
        </w:rPr>
        <w:t xml:space="preserve">города </w:t>
      </w:r>
      <w:r w:rsidR="003436B9">
        <w:rPr>
          <w:rFonts w:ascii="Times New Roman" w:hAnsi="Times New Roman" w:cs="Times New Roman"/>
          <w:b/>
          <w:sz w:val="40"/>
          <w:szCs w:val="40"/>
        </w:rPr>
        <w:t xml:space="preserve">Грозного </w:t>
      </w:r>
    </w:p>
    <w:p w:rsidR="003753B9" w:rsidRDefault="003436B9" w:rsidP="00D2102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летний период 2016</w:t>
      </w:r>
      <w:r w:rsidR="001F26F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F75A1" w:rsidRPr="001605D9">
        <w:rPr>
          <w:rFonts w:ascii="Times New Roman" w:hAnsi="Times New Roman" w:cs="Times New Roman"/>
          <w:b/>
          <w:sz w:val="40"/>
          <w:szCs w:val="40"/>
        </w:rPr>
        <w:t>г</w:t>
      </w:r>
      <w:r w:rsidR="001F26FD">
        <w:rPr>
          <w:rFonts w:ascii="Times New Roman" w:hAnsi="Times New Roman" w:cs="Times New Roman"/>
          <w:b/>
          <w:sz w:val="40"/>
          <w:szCs w:val="40"/>
        </w:rPr>
        <w:t>ода</w:t>
      </w:r>
    </w:p>
    <w:p w:rsidR="00D21021" w:rsidRDefault="00D21021" w:rsidP="00D210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1021" w:rsidRDefault="00D21021" w:rsidP="00D2102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1021" w:rsidRPr="00D21021" w:rsidRDefault="00D21021" w:rsidP="00676836">
      <w:pPr>
        <w:rPr>
          <w:rFonts w:ascii="Times New Roman" w:hAnsi="Times New Roman" w:cs="Times New Roman"/>
          <w:b/>
          <w:sz w:val="40"/>
          <w:szCs w:val="40"/>
        </w:rPr>
      </w:pPr>
    </w:p>
    <w:p w:rsidR="00FC5113" w:rsidRDefault="003753B9" w:rsidP="001D4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D7">
        <w:rPr>
          <w:rFonts w:ascii="Times New Roman" w:hAnsi="Times New Roman" w:cs="Times New Roman"/>
          <w:b/>
          <w:sz w:val="28"/>
          <w:szCs w:val="28"/>
        </w:rPr>
        <w:t>г. Грозный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709"/>
        <w:gridCol w:w="8789"/>
        <w:gridCol w:w="1701"/>
        <w:gridCol w:w="2693"/>
        <w:gridCol w:w="1843"/>
      </w:tblGrid>
      <w:tr w:rsidR="00FA31CB" w:rsidRPr="00163FDC" w:rsidTr="00F47216">
        <w:tc>
          <w:tcPr>
            <w:tcW w:w="709" w:type="dxa"/>
          </w:tcPr>
          <w:p w:rsidR="009D0313" w:rsidRPr="00DF292C" w:rsidRDefault="009D0313" w:rsidP="009D0313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№</w:t>
            </w:r>
            <w:r w:rsidR="00E43C88" w:rsidRPr="00DF29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Pr="00DF29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/п</w:t>
            </w:r>
          </w:p>
        </w:tc>
        <w:tc>
          <w:tcPr>
            <w:tcW w:w="8789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1701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роки </w:t>
            </w:r>
            <w:r w:rsidRPr="001F26FD">
              <w:rPr>
                <w:rFonts w:ascii="Times New Roman" w:hAnsi="Times New Roman" w:cs="Times New Roman"/>
                <w:b/>
                <w:i/>
                <w:spacing w:val="-14"/>
                <w:sz w:val="32"/>
                <w:szCs w:val="32"/>
              </w:rPr>
              <w:t>проведения</w:t>
            </w:r>
          </w:p>
        </w:tc>
        <w:tc>
          <w:tcPr>
            <w:tcW w:w="2693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тветственные исполнители</w:t>
            </w:r>
          </w:p>
        </w:tc>
        <w:tc>
          <w:tcPr>
            <w:tcW w:w="1843" w:type="dxa"/>
          </w:tcPr>
          <w:p w:rsidR="009D0313" w:rsidRPr="001F26FD" w:rsidRDefault="009D0313" w:rsidP="009D0313">
            <w:pPr>
              <w:jc w:val="center"/>
              <w:rPr>
                <w:rFonts w:ascii="Times New Roman" w:hAnsi="Times New Roman" w:cs="Times New Roman"/>
                <w:b/>
                <w:i/>
                <w:spacing w:val="-16"/>
                <w:sz w:val="32"/>
                <w:szCs w:val="32"/>
              </w:rPr>
            </w:pPr>
            <w:r w:rsidRPr="001F26FD">
              <w:rPr>
                <w:rFonts w:ascii="Times New Roman" w:hAnsi="Times New Roman" w:cs="Times New Roman"/>
                <w:b/>
                <w:i/>
                <w:spacing w:val="-16"/>
                <w:sz w:val="32"/>
                <w:szCs w:val="32"/>
              </w:rPr>
              <w:t>Примечание</w:t>
            </w:r>
          </w:p>
        </w:tc>
      </w:tr>
      <w:tr w:rsidR="00FA31CB" w:rsidRPr="00163FDC" w:rsidTr="00F47216">
        <w:tc>
          <w:tcPr>
            <w:tcW w:w="709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789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9D0313" w:rsidRPr="00DF292C" w:rsidRDefault="009D0313" w:rsidP="009D03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D21021" w:rsidRPr="00163FDC" w:rsidTr="00E43C88">
        <w:tc>
          <w:tcPr>
            <w:tcW w:w="15735" w:type="dxa"/>
            <w:gridSpan w:val="5"/>
          </w:tcPr>
          <w:p w:rsidR="009A2842" w:rsidRPr="00DF292C" w:rsidRDefault="00DF292C" w:rsidP="00DF292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F86406">
              <w:rPr>
                <w:rFonts w:ascii="Times New Roman" w:hAnsi="Times New Roman" w:cs="Times New Roman"/>
                <w:b/>
                <w:sz w:val="27"/>
                <w:szCs w:val="27"/>
              </w:rPr>
              <w:t>«</w:t>
            </w:r>
            <w:r w:rsidR="00D21021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Грозненское море»</w:t>
            </w:r>
            <w:r w:rsidR="00E04260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1F26FD">
              <w:rPr>
                <w:rFonts w:ascii="Times New Roman" w:hAnsi="Times New Roman" w:cs="Times New Roman"/>
                <w:b/>
                <w:sz w:val="32"/>
                <w:szCs w:val="32"/>
              </w:rPr>
              <w:t>водный объект, предназначенный</w:t>
            </w:r>
            <w:r w:rsidR="009A2842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ля </w:t>
            </w:r>
            <w:r w:rsidR="00E04260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отдыха</w:t>
            </w:r>
            <w:r w:rsidR="001F26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04260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(купания)</w:t>
            </w:r>
            <w:r w:rsidR="009A2842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людей</w:t>
            </w: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летний период года</w:t>
            </w:r>
            <w:r w:rsidR="00E04260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: мужской и женский пляж</w:t>
            </w:r>
            <w:r w:rsidR="00860027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</w:tr>
      <w:tr w:rsidR="00D21021" w:rsidRPr="00163FDC" w:rsidTr="00F47216">
        <w:trPr>
          <w:trHeight w:val="4804"/>
        </w:trPr>
        <w:tc>
          <w:tcPr>
            <w:tcW w:w="709" w:type="dxa"/>
          </w:tcPr>
          <w:p w:rsidR="00D21021" w:rsidRPr="00163FDC" w:rsidRDefault="00D21021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789" w:type="dxa"/>
          </w:tcPr>
          <w:p w:rsidR="00676836" w:rsidRPr="00163FDC" w:rsidRDefault="001F26FD" w:rsidP="001F26FD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целях исполнения пункта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5 раздела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V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ротокола заседания КЧС и ОПБ Пра</w:t>
            </w:r>
            <w:r w:rsidR="006B01DC">
              <w:rPr>
                <w:rFonts w:ascii="Times New Roman" w:hAnsi="Times New Roman" w:cs="Times New Roman"/>
                <w:sz w:val="27"/>
                <w:szCs w:val="27"/>
              </w:rPr>
              <w:t>вительства 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ченской </w:t>
            </w:r>
            <w:r w:rsidR="006B01D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спублики от 02 сентября </w:t>
            </w:r>
            <w:r w:rsidR="006B01DC">
              <w:rPr>
                <w:rFonts w:ascii="Times New Roman" w:hAnsi="Times New Roman" w:cs="Times New Roman"/>
                <w:sz w:val="27"/>
                <w:szCs w:val="27"/>
              </w:rPr>
              <w:t>20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B01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да</w:t>
            </w:r>
            <w:r w:rsidR="006B01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</w:t>
            </w:r>
            <w:r w:rsidR="006B01DC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6B01DC">
              <w:rPr>
                <w:rFonts w:ascii="Times New Roman" w:hAnsi="Times New Roman" w:cs="Times New Roman"/>
                <w:sz w:val="27"/>
                <w:szCs w:val="27"/>
              </w:rPr>
              <w:t xml:space="preserve"> проводятся следующие мероприятия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D21021" w:rsidRPr="00163FDC" w:rsidRDefault="00D21021" w:rsidP="001F26FD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установка информационных и профилактических стендов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(наглядная агитация) «О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правилах безопасного поведения на воде»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в зоне организации отдыха люде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й  и т.д. (мужской и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женский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ляж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);</w:t>
            </w:r>
          </w:p>
          <w:p w:rsidR="00D21021" w:rsidRPr="0072052C" w:rsidRDefault="00D21021" w:rsidP="001F26FD">
            <w:pPr>
              <w:ind w:firstLine="743"/>
              <w:jc w:val="both"/>
              <w:rPr>
                <w:rFonts w:ascii="Times New Roman" w:hAnsi="Times New Roman" w:cs="Times New Roman"/>
                <w:spacing w:val="-8"/>
                <w:sz w:val="27"/>
                <w:szCs w:val="27"/>
              </w:rPr>
            </w:pPr>
            <w:r w:rsidRPr="0072052C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-</w:t>
            </w:r>
            <w:r w:rsidR="001F26FD" w:rsidRPr="0072052C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 </w:t>
            </w:r>
            <w:r w:rsidRPr="0072052C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установка </w:t>
            </w:r>
            <w:r w:rsidR="001F26FD" w:rsidRPr="0072052C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аншлагов запрещающего характера</w:t>
            </w:r>
            <w:r w:rsidRPr="0072052C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 «Купаться запрещено» по периметру Грозненского моря</w:t>
            </w:r>
            <w:r w:rsidR="001F26FD" w:rsidRPr="0072052C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>,</w:t>
            </w:r>
            <w:r w:rsidRPr="0072052C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 где отдых людей запрещен;</w:t>
            </w:r>
          </w:p>
          <w:p w:rsidR="00D21021" w:rsidRPr="00163FDC" w:rsidRDefault="00D21021" w:rsidP="001F26FD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установка указательных знаков к  местам нахождения 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зон отдыха 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>мужской и женский пляж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D21021" w:rsidRPr="00163FDC" w:rsidRDefault="00D21021" w:rsidP="001F26FD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оборудование мест купания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в зоне отдыха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(мужской и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женский пляж) спасательными средствами;</w:t>
            </w:r>
          </w:p>
          <w:p w:rsidR="00D21021" w:rsidRPr="00163FDC" w:rsidRDefault="00D21021" w:rsidP="001F26FD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оборудование мест отдыха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в зоне отдыха</w:t>
            </w:r>
            <w:r w:rsidR="001F26FD">
              <w:rPr>
                <w:rFonts w:ascii="Times New Roman" w:hAnsi="Times New Roman" w:cs="Times New Roman"/>
                <w:sz w:val="27"/>
                <w:szCs w:val="27"/>
              </w:rPr>
              <w:t xml:space="preserve"> (мужской и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женский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ляж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)  пунктами оказания медицинской помощи;</w:t>
            </w:r>
          </w:p>
          <w:p w:rsidR="00D21021" w:rsidRPr="0072052C" w:rsidRDefault="00D21021" w:rsidP="001F26FD">
            <w:pPr>
              <w:ind w:firstLine="743"/>
              <w:jc w:val="both"/>
              <w:rPr>
                <w:rFonts w:ascii="Times New Roman" w:hAnsi="Times New Roman" w:cs="Times New Roman"/>
                <w:spacing w:val="-12"/>
                <w:sz w:val="27"/>
                <w:szCs w:val="27"/>
              </w:rPr>
            </w:pP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-</w:t>
            </w:r>
            <w:r w:rsidR="001F26FD"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</w:t>
            </w: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созда</w:t>
            </w:r>
            <w:r w:rsidR="009A2842"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ние спасательных постов в зонах</w:t>
            </w: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отдыха людей</w:t>
            </w:r>
            <w:r w:rsidR="007F50EA"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(мужской и</w:t>
            </w: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</w:t>
            </w:r>
            <w:proofErr w:type="gramStart"/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женский</w:t>
            </w:r>
            <w:proofErr w:type="gramEnd"/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пляж</w:t>
            </w:r>
            <w:r w:rsidR="00860027"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и</w:t>
            </w: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) или заключени</w:t>
            </w:r>
            <w:r w:rsidR="00860027"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е</w:t>
            </w: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 договора с подра</w:t>
            </w:r>
            <w:r w:rsidR="00860027"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зделениями ГУ МЧС России по ЧР </w:t>
            </w: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 xml:space="preserve">о выставлении спасательных постов на </w:t>
            </w:r>
            <w:r w:rsidR="00860027"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этих участках на платной основе</w:t>
            </w:r>
            <w:r w:rsidRPr="0072052C">
              <w:rPr>
                <w:rFonts w:ascii="Times New Roman" w:hAnsi="Times New Roman" w:cs="Times New Roman"/>
                <w:spacing w:val="-12"/>
                <w:sz w:val="27"/>
                <w:szCs w:val="27"/>
              </w:rPr>
              <w:t>.</w:t>
            </w:r>
          </w:p>
          <w:p w:rsidR="00D21021" w:rsidRPr="00163FDC" w:rsidRDefault="00D21021" w:rsidP="007F50EA">
            <w:pPr>
              <w:ind w:firstLine="74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населен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города Грозного и в целом населен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Ч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еченской Республики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через СМИ о наличии на территории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розного водного объекта «Грозненское море»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04260" w:rsidRPr="00163FDC">
              <w:rPr>
                <w:rFonts w:ascii="Times New Roman" w:hAnsi="Times New Roman" w:cs="Times New Roman"/>
                <w:sz w:val="27"/>
                <w:szCs w:val="27"/>
              </w:rPr>
              <w:t>где организована зона отдых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людей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в летний период года (мужской и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женский пляж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),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редназначенн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ая для купания.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акже доведен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информации </w:t>
            </w:r>
            <w:r w:rsidR="00E04260" w:rsidRPr="00163FDC">
              <w:rPr>
                <w:rFonts w:ascii="Times New Roman" w:hAnsi="Times New Roman" w:cs="Times New Roman"/>
                <w:sz w:val="27"/>
                <w:szCs w:val="27"/>
              </w:rPr>
              <w:t>о соблюдении требований установленных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аншлагов «Купаться запрещено»</w:t>
            </w:r>
            <w:r w:rsidR="00B861D4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на данном объект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, в том числе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контроля за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оведением своих детей.</w:t>
            </w:r>
          </w:p>
        </w:tc>
        <w:tc>
          <w:tcPr>
            <w:tcW w:w="1701" w:type="dxa"/>
          </w:tcPr>
          <w:p w:rsidR="00D21021" w:rsidRDefault="001F26FD" w:rsidP="00835A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>о 15 мая</w:t>
            </w:r>
          </w:p>
          <w:p w:rsidR="00976A7B" w:rsidRPr="00163FDC" w:rsidRDefault="00976A7B" w:rsidP="00835A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6г.</w:t>
            </w:r>
          </w:p>
        </w:tc>
        <w:tc>
          <w:tcPr>
            <w:tcW w:w="2693" w:type="dxa"/>
          </w:tcPr>
          <w:p w:rsidR="00976A7B" w:rsidRDefault="00D21021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УП</w:t>
            </w:r>
          </w:p>
          <w:p w:rsidR="00D21021" w:rsidRPr="00163FDC" w:rsidRDefault="00860027" w:rsidP="0086002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С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портивно </w:t>
            </w:r>
            <w:r w:rsidR="00376886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оздоровительный туристический комплекс  «Грозненское море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>инистерства природных ресурсов и охраны окружающей среды ЧР</w:t>
            </w:r>
          </w:p>
        </w:tc>
        <w:tc>
          <w:tcPr>
            <w:tcW w:w="1843" w:type="dxa"/>
          </w:tcPr>
          <w:p w:rsidR="00D21021" w:rsidRPr="00163FDC" w:rsidRDefault="00D21021" w:rsidP="009D031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1021" w:rsidRPr="00163FDC" w:rsidTr="00F47216">
        <w:trPr>
          <w:trHeight w:val="2680"/>
        </w:trPr>
        <w:tc>
          <w:tcPr>
            <w:tcW w:w="709" w:type="dxa"/>
          </w:tcPr>
          <w:p w:rsidR="00D21021" w:rsidRPr="00163FDC" w:rsidRDefault="00D21021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8789" w:type="dxa"/>
          </w:tcPr>
          <w:p w:rsidR="00D21021" w:rsidRPr="00163FDC" w:rsidRDefault="00A40308" w:rsidP="008600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совместно с отдел</w:t>
            </w:r>
            <w:r w:rsidR="00FF60DA" w:rsidRPr="00163FDC">
              <w:rPr>
                <w:rFonts w:ascii="Times New Roman" w:hAnsi="Times New Roman" w:cs="Times New Roman"/>
                <w:sz w:val="27"/>
                <w:szCs w:val="27"/>
              </w:rPr>
              <w:t>ом полиции района и сотрудникам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отдела по обеспечению безопасности на воде ГУ МЧС России по ЧР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с 20 мая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>и в течен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купального сезона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ода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>не реже од</w:t>
            </w:r>
            <w:r w:rsidR="00FF60DA" w:rsidRPr="00163FDC">
              <w:rPr>
                <w:rFonts w:ascii="Times New Roman" w:hAnsi="Times New Roman" w:cs="Times New Roman"/>
                <w:sz w:val="27"/>
                <w:szCs w:val="27"/>
              </w:rPr>
              <w:t>ного раза в неделю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FF60DA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>рейдовы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о проверке выполнения мероприятий обеспечен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безопасности 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на водном объекте «Грозненское море» 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с участием представителей 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ГУП СОТК «Грозненское море» 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>инистерства природных ресурсов и охраны</w:t>
            </w:r>
            <w:proofErr w:type="gramEnd"/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окружающей среды Ч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еченской Республики</w:t>
            </w:r>
            <w:r w:rsidR="00D21021" w:rsidRPr="00163FDC">
              <w:rPr>
                <w:rFonts w:ascii="Times New Roman" w:hAnsi="Times New Roman" w:cs="Times New Roman"/>
                <w:sz w:val="27"/>
                <w:szCs w:val="27"/>
              </w:rPr>
              <w:t>, а также других арендаторов на данном водном объекте.</w:t>
            </w:r>
          </w:p>
        </w:tc>
        <w:tc>
          <w:tcPr>
            <w:tcW w:w="1701" w:type="dxa"/>
          </w:tcPr>
          <w:p w:rsidR="00D21021" w:rsidRPr="00163FDC" w:rsidRDefault="00D21021" w:rsidP="00835A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с 20 мая и в течени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купального сезона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2016г</w:t>
            </w:r>
            <w:r w:rsidR="00676836"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3" w:type="dxa"/>
          </w:tcPr>
          <w:p w:rsidR="006B01DC" w:rsidRDefault="00A40308" w:rsidP="007F50E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F50E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Префектура</w:t>
            </w:r>
            <w:r w:rsidR="00D21021" w:rsidRPr="007F50E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 Заводского района </w:t>
            </w:r>
            <w:proofErr w:type="gramStart"/>
            <w:r w:rsidR="00D21021" w:rsidRPr="007F50E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г</w:t>
            </w:r>
            <w:proofErr w:type="gramEnd"/>
            <w:r w:rsidR="00D21021" w:rsidRPr="007F50E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.</w:t>
            </w:r>
            <w:r w:rsidR="007F50EA" w:rsidRPr="007F50E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 </w:t>
            </w:r>
            <w:r w:rsidR="00D21021" w:rsidRPr="007F50E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Грозного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D21021" w:rsidRPr="00163FDC" w:rsidRDefault="00D21021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50EA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отдел полиции района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,  </w:t>
            </w:r>
            <w:r w:rsidRPr="007F50E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ГУП СОТК «Грозненское море» министерства природных ресурсов и охраны окружающей среды ЧР</w:t>
            </w:r>
          </w:p>
        </w:tc>
        <w:tc>
          <w:tcPr>
            <w:tcW w:w="1843" w:type="dxa"/>
          </w:tcPr>
          <w:p w:rsidR="00D21021" w:rsidRPr="00163FDC" w:rsidRDefault="00D21021" w:rsidP="009D031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04260" w:rsidRPr="00163FDC" w:rsidTr="00E43C88">
        <w:trPr>
          <w:trHeight w:val="613"/>
        </w:trPr>
        <w:tc>
          <w:tcPr>
            <w:tcW w:w="15735" w:type="dxa"/>
            <w:gridSpan w:val="5"/>
          </w:tcPr>
          <w:p w:rsidR="00E04260" w:rsidRPr="00DF292C" w:rsidRDefault="00DF292C" w:rsidP="00DF29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F292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A2842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</w:t>
            </w:r>
            <w:r w:rsidR="00584E63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ые объекты </w:t>
            </w:r>
            <w:r w:rsidR="00F86406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на территории г.</w:t>
            </w:r>
            <w:r w:rsidR="007F50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86406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Грозного</w:t>
            </w:r>
            <w:r w:rsidR="007F50EA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86406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84E63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где запрещается отдых людей в летний купальный сезон:</w:t>
            </w:r>
            <w:r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84E63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Сунженское водохранилище, р.</w:t>
            </w:r>
            <w:r w:rsidR="007F50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84E63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Сунжа, водоем в пос. Красная турбина</w:t>
            </w:r>
            <w:r w:rsidR="003F080C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, р.</w:t>
            </w:r>
            <w:r w:rsidR="007F50E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F080C" w:rsidRPr="00DF292C">
              <w:rPr>
                <w:rFonts w:ascii="Times New Roman" w:hAnsi="Times New Roman" w:cs="Times New Roman"/>
                <w:b/>
                <w:sz w:val="32"/>
                <w:szCs w:val="32"/>
              </w:rPr>
              <w:t>Нефтянка</w:t>
            </w:r>
          </w:p>
        </w:tc>
      </w:tr>
      <w:tr w:rsidR="003D0CBE" w:rsidRPr="00163FDC" w:rsidTr="00F47216">
        <w:trPr>
          <w:trHeight w:val="976"/>
        </w:trPr>
        <w:tc>
          <w:tcPr>
            <w:tcW w:w="709" w:type="dxa"/>
          </w:tcPr>
          <w:p w:rsidR="003D0CBE" w:rsidRPr="00163FDC" w:rsidRDefault="003D0CBE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89" w:type="dxa"/>
          </w:tcPr>
          <w:p w:rsidR="003D0CBE" w:rsidRPr="00163FDC" w:rsidRDefault="003D0CBE" w:rsidP="007F50E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Заказ и передач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а аншлагов «Купаться запрещено»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о префектурам районов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розного: Заводской – 10шт., Ленинский - 8 шт.; Октябрьский -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6шт., Старопромысловский – 6шт.</w:t>
            </w:r>
          </w:p>
        </w:tc>
        <w:tc>
          <w:tcPr>
            <w:tcW w:w="1701" w:type="dxa"/>
          </w:tcPr>
          <w:p w:rsidR="003D0CBE" w:rsidRPr="00163FDC" w:rsidRDefault="007F50EA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>рок до 25.04.2016г.</w:t>
            </w:r>
          </w:p>
        </w:tc>
        <w:tc>
          <w:tcPr>
            <w:tcW w:w="2693" w:type="dxa"/>
          </w:tcPr>
          <w:p w:rsidR="003D0CBE" w:rsidRPr="00163FDC" w:rsidRDefault="00A40308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Мэрия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розного (о</w:t>
            </w:r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>тдел ГО и ЧС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3D0CBE" w:rsidRPr="00163FDC" w:rsidRDefault="003D0CBE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D0CBE" w:rsidRPr="00163FDC" w:rsidTr="00F47216">
        <w:trPr>
          <w:trHeight w:val="1549"/>
        </w:trPr>
        <w:tc>
          <w:tcPr>
            <w:tcW w:w="709" w:type="dxa"/>
          </w:tcPr>
          <w:p w:rsidR="003D0CBE" w:rsidRPr="00163FDC" w:rsidRDefault="003D0CBE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789" w:type="dxa"/>
          </w:tcPr>
          <w:p w:rsidR="003D0CBE" w:rsidRPr="00163FDC" w:rsidRDefault="003D0CBE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Установка аншлагов запрещающего характера  «Купаться запрещено»:</w:t>
            </w:r>
          </w:p>
          <w:p w:rsidR="003D0CBE" w:rsidRPr="00163FDC" w:rsidRDefault="003D0CBE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 по периметру Сунженского водохранилища в пос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Кирова – 4 шт.</w:t>
            </w:r>
          </w:p>
          <w:p w:rsidR="003D0CBE" w:rsidRPr="00163FDC" w:rsidRDefault="003D0CBE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 по р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Сунжа в местах возможного стихийного отдыха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(купания) людей,                                         в том числе у мостовых переход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-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?;</w:t>
            </w:r>
            <w:proofErr w:type="gramEnd"/>
          </w:p>
          <w:p w:rsidR="003D0CBE" w:rsidRPr="00163FDC" w:rsidRDefault="003D0CBE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- на водоеме в пос. Красная турбина 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3шт.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>; р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Нефтянка 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шт</w:t>
            </w:r>
            <w:r w:rsidR="009A2842"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:rsidR="003D0CBE" w:rsidRPr="00163FDC" w:rsidRDefault="007F50EA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>рок до 15.05.2016г.</w:t>
            </w:r>
          </w:p>
        </w:tc>
        <w:tc>
          <w:tcPr>
            <w:tcW w:w="2693" w:type="dxa"/>
          </w:tcPr>
          <w:p w:rsidR="003D0CBE" w:rsidRPr="00163FDC" w:rsidRDefault="00A40308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Префекты</w:t>
            </w:r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районов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D0CBE" w:rsidRPr="00163FDC">
              <w:rPr>
                <w:rFonts w:ascii="Times New Roman" w:hAnsi="Times New Roman" w:cs="Times New Roman"/>
                <w:sz w:val="27"/>
                <w:szCs w:val="27"/>
              </w:rPr>
              <w:t>Грозного</w:t>
            </w:r>
          </w:p>
        </w:tc>
        <w:tc>
          <w:tcPr>
            <w:tcW w:w="1843" w:type="dxa"/>
          </w:tcPr>
          <w:p w:rsidR="003D0CBE" w:rsidRPr="00163FDC" w:rsidRDefault="003D0CBE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F080C" w:rsidRPr="00163FDC" w:rsidTr="00F47216">
        <w:trPr>
          <w:trHeight w:val="1549"/>
        </w:trPr>
        <w:tc>
          <w:tcPr>
            <w:tcW w:w="709" w:type="dxa"/>
          </w:tcPr>
          <w:p w:rsidR="003F080C" w:rsidRPr="00163FDC" w:rsidRDefault="00E43C88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789" w:type="dxa"/>
          </w:tcPr>
          <w:p w:rsidR="003F080C" w:rsidRPr="00163FDC" w:rsidRDefault="003F080C" w:rsidP="008600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Организация патрулирования мест, где возмож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н (зафиксирован) стихийный отдых людей на воде с участием ответственных по ГО и ЧС префектур районов г.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розного, руководителей ТО совместно с отделом полиции района и сотрудниками отдела по обеспечению безопасности на воде ГУ МЧС России по Ч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еченской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еспублик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с 20 мая и в течен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купального сезона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2016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ода, а такж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ривлечени</w:t>
            </w:r>
            <w:r w:rsidR="007F50EA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к административной ответственности нарушителей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запрещающих знаков в соответствии с требованиями ст.7, 37 Закона ЧР от 08.05.2008г. № 17-рз, в том числе проведения разъяснительной работы с родителями «нарушителей» о возможных последствиях несоблюдения их детьми запрещающих знаков </w:t>
            </w:r>
          </w:p>
        </w:tc>
        <w:tc>
          <w:tcPr>
            <w:tcW w:w="1701" w:type="dxa"/>
          </w:tcPr>
          <w:p w:rsidR="003F080C" w:rsidRPr="00163FDC" w:rsidRDefault="005D342A" w:rsidP="005D34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3F080C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20 мая и в т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F080C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купального сезона 2016г. </w:t>
            </w:r>
          </w:p>
        </w:tc>
        <w:tc>
          <w:tcPr>
            <w:tcW w:w="2693" w:type="dxa"/>
          </w:tcPr>
          <w:p w:rsidR="003F080C" w:rsidRPr="00163FDC" w:rsidRDefault="003F080C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Префекты районов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5D342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розного</w:t>
            </w:r>
          </w:p>
          <w:p w:rsidR="003F080C" w:rsidRPr="00163FDC" w:rsidRDefault="003F080C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080C" w:rsidRPr="00163FDC" w:rsidRDefault="003F080C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при необходимости задействовать СМИ и освещать по телевидению</w:t>
            </w:r>
          </w:p>
        </w:tc>
      </w:tr>
      <w:tr w:rsidR="003F080C" w:rsidRPr="00163FDC" w:rsidTr="00F47216">
        <w:trPr>
          <w:trHeight w:val="1549"/>
        </w:trPr>
        <w:tc>
          <w:tcPr>
            <w:tcW w:w="709" w:type="dxa"/>
          </w:tcPr>
          <w:p w:rsidR="003F080C" w:rsidRPr="00163FDC" w:rsidRDefault="00E43C88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</w:t>
            </w:r>
          </w:p>
        </w:tc>
        <w:tc>
          <w:tcPr>
            <w:tcW w:w="8789" w:type="dxa"/>
          </w:tcPr>
          <w:p w:rsidR="003F080C" w:rsidRPr="00163FDC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- Провести совещание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с руководителями общеобразовательных учреждений о проведении родительских собраний по в</w:t>
            </w:r>
            <w:r w:rsidR="005D342A">
              <w:rPr>
                <w:rFonts w:ascii="Times New Roman" w:hAnsi="Times New Roman" w:cs="Times New Roman"/>
                <w:sz w:val="27"/>
                <w:szCs w:val="27"/>
              </w:rPr>
              <w:t>сем возрастным группам учащихся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об отсутствии на территории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г. Грозного водных объектов для массового отдыха (купания) людей, с обсуждением вопросов по недопущению гибели детей на водоемах в летний период 2015г.</w:t>
            </w:r>
          </w:p>
          <w:p w:rsidR="003F080C" w:rsidRPr="00163FDC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080C" w:rsidRPr="00163FDC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 Организация лекций, уроков ОБЖ и бесед среди всех возрастных групп учащихся общеобразовательных учреждений г. Грозного.</w:t>
            </w:r>
          </w:p>
          <w:p w:rsidR="003F080C" w:rsidRPr="00163FDC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080C" w:rsidRPr="00163FDC" w:rsidRDefault="003F080C" w:rsidP="00426C40">
            <w:pPr>
              <w:spacing w:line="24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- Обустроить в общеобразовательных учреждениях уголки по соблюдению мер безоп</w:t>
            </w:r>
            <w:r w:rsidR="00E43C88" w:rsidRPr="00163FDC">
              <w:rPr>
                <w:rFonts w:ascii="Times New Roman" w:hAnsi="Times New Roman" w:cs="Times New Roman"/>
                <w:sz w:val="27"/>
                <w:szCs w:val="27"/>
              </w:rPr>
              <w:t>асности на воде в летний период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(наглядные пособия, плакаты о запрете купания в запрещенных  местах и т.д.) </w:t>
            </w:r>
          </w:p>
        </w:tc>
        <w:tc>
          <w:tcPr>
            <w:tcW w:w="1701" w:type="dxa"/>
          </w:tcPr>
          <w:p w:rsidR="003F080C" w:rsidRPr="00163FDC" w:rsidRDefault="003F080C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  <w:r w:rsidR="00163FDC">
              <w:rPr>
                <w:rFonts w:ascii="Times New Roman" w:hAnsi="Times New Roman" w:cs="Times New Roman"/>
                <w:sz w:val="27"/>
                <w:szCs w:val="27"/>
              </w:rPr>
              <w:t>15.05.2016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3F080C" w:rsidRPr="00163FDC" w:rsidRDefault="003F080C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080C" w:rsidRPr="00163FDC" w:rsidRDefault="003F080C" w:rsidP="00426C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86406" w:rsidRDefault="00F86406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080C" w:rsidRPr="00163FDC" w:rsidRDefault="003F080C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апрель </w:t>
            </w:r>
            <w:r w:rsidR="00163FDC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май</w:t>
            </w:r>
            <w:r w:rsidR="00163FDC">
              <w:rPr>
                <w:rFonts w:ascii="Times New Roman" w:hAnsi="Times New Roman" w:cs="Times New Roman"/>
                <w:sz w:val="27"/>
                <w:szCs w:val="27"/>
              </w:rPr>
              <w:t xml:space="preserve"> 2016г.</w:t>
            </w:r>
          </w:p>
          <w:p w:rsidR="003F080C" w:rsidRPr="00163FDC" w:rsidRDefault="003F080C" w:rsidP="00426C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F080C" w:rsidRPr="00163FDC" w:rsidRDefault="003F080C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до </w:t>
            </w:r>
            <w:r w:rsidR="00163FDC">
              <w:rPr>
                <w:rFonts w:ascii="Times New Roman" w:hAnsi="Times New Roman" w:cs="Times New Roman"/>
                <w:sz w:val="27"/>
                <w:szCs w:val="27"/>
              </w:rPr>
              <w:t>15.04.2016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2693" w:type="dxa"/>
          </w:tcPr>
          <w:p w:rsidR="003F080C" w:rsidRPr="00163FDC" w:rsidRDefault="003F080C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Департамент образования Мэрии                             г. Грозного</w:t>
            </w:r>
          </w:p>
        </w:tc>
        <w:tc>
          <w:tcPr>
            <w:tcW w:w="1843" w:type="dxa"/>
          </w:tcPr>
          <w:p w:rsidR="003F080C" w:rsidRPr="00163FDC" w:rsidRDefault="003F080C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43C88" w:rsidRPr="00163FDC" w:rsidTr="00F47216">
        <w:trPr>
          <w:trHeight w:val="1210"/>
        </w:trPr>
        <w:tc>
          <w:tcPr>
            <w:tcW w:w="709" w:type="dxa"/>
            <w:vMerge w:val="restart"/>
          </w:tcPr>
          <w:p w:rsidR="00E43C88" w:rsidRPr="00163FDC" w:rsidRDefault="00E43C88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789" w:type="dxa"/>
            <w:vMerge w:val="restart"/>
          </w:tcPr>
          <w:p w:rsidR="00E43C88" w:rsidRPr="00163FDC" w:rsidRDefault="00E43C88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месячника (декадника) безопасности на водных объектах</w:t>
            </w:r>
          </w:p>
        </w:tc>
        <w:tc>
          <w:tcPr>
            <w:tcW w:w="1701" w:type="dxa"/>
          </w:tcPr>
          <w:p w:rsidR="00E43C88" w:rsidRPr="00163FDC" w:rsidRDefault="00E43C88" w:rsidP="00426C40">
            <w:pPr>
              <w:rPr>
                <w:rFonts w:ascii="Times New Roman" w:hAnsi="Times New Roman" w:cs="Times New Roman"/>
                <w:spacing w:val="-16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с 15.07.-25.07.</w:t>
            </w:r>
            <w:r w:rsidR="00163FDC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2016</w:t>
            </w:r>
            <w:r w:rsidRPr="00163FDC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г.</w:t>
            </w:r>
          </w:p>
          <w:p w:rsidR="00E43C88" w:rsidRPr="00163FDC" w:rsidRDefault="00E43C88" w:rsidP="00426C40">
            <w:pPr>
              <w:rPr>
                <w:rFonts w:ascii="Times New Roman" w:hAnsi="Times New Roman" w:cs="Times New Roman"/>
                <w:spacing w:val="-16"/>
                <w:sz w:val="27"/>
                <w:szCs w:val="27"/>
              </w:rPr>
            </w:pPr>
          </w:p>
          <w:p w:rsidR="00E43C88" w:rsidRPr="00163FDC" w:rsidRDefault="00E43C88" w:rsidP="00426C40">
            <w:pPr>
              <w:rPr>
                <w:rFonts w:ascii="Times New Roman" w:hAnsi="Times New Roman" w:cs="Times New Roman"/>
                <w:spacing w:val="-16"/>
                <w:sz w:val="27"/>
                <w:szCs w:val="27"/>
              </w:rPr>
            </w:pPr>
          </w:p>
        </w:tc>
        <w:tc>
          <w:tcPr>
            <w:tcW w:w="2693" w:type="dxa"/>
          </w:tcPr>
          <w:p w:rsidR="00E43C88" w:rsidRPr="00163FDC" w:rsidRDefault="00F47216" w:rsidP="00F4721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фектура  Ленинского,</w:t>
            </w:r>
            <w:r w:rsidR="00E43C88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Заводского района</w:t>
            </w:r>
          </w:p>
        </w:tc>
        <w:tc>
          <w:tcPr>
            <w:tcW w:w="1843" w:type="dxa"/>
            <w:vMerge w:val="restart"/>
          </w:tcPr>
          <w:p w:rsidR="00E43C88" w:rsidRPr="00163FDC" w:rsidRDefault="00E43C88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Совместно с подразделениями УМВД России по                          г. Грозному в районах</w:t>
            </w:r>
          </w:p>
        </w:tc>
      </w:tr>
      <w:tr w:rsidR="00E43C88" w:rsidRPr="00163FDC" w:rsidTr="00F47216">
        <w:trPr>
          <w:trHeight w:val="1282"/>
        </w:trPr>
        <w:tc>
          <w:tcPr>
            <w:tcW w:w="709" w:type="dxa"/>
            <w:vMerge/>
          </w:tcPr>
          <w:p w:rsidR="00E43C88" w:rsidRPr="00163FDC" w:rsidRDefault="00E43C88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89" w:type="dxa"/>
            <w:vMerge/>
          </w:tcPr>
          <w:p w:rsidR="00E43C88" w:rsidRPr="00163FDC" w:rsidRDefault="00E43C88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E43C88" w:rsidRPr="00163FDC" w:rsidRDefault="00E43C88" w:rsidP="00426C40">
            <w:pPr>
              <w:rPr>
                <w:rFonts w:ascii="Times New Roman" w:hAnsi="Times New Roman" w:cs="Times New Roman"/>
                <w:spacing w:val="-16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с 30.07. -.</w:t>
            </w:r>
          </w:p>
          <w:p w:rsidR="00E43C88" w:rsidRPr="00163FDC" w:rsidRDefault="00E43C88" w:rsidP="00426C40">
            <w:pPr>
              <w:rPr>
                <w:rFonts w:ascii="Times New Roman" w:hAnsi="Times New Roman" w:cs="Times New Roman"/>
                <w:spacing w:val="-16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15.08</w:t>
            </w:r>
            <w:r w:rsidR="00163FDC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.2016</w:t>
            </w:r>
            <w:r w:rsidRPr="00163FDC">
              <w:rPr>
                <w:rFonts w:ascii="Times New Roman" w:hAnsi="Times New Roman" w:cs="Times New Roman"/>
                <w:spacing w:val="-16"/>
                <w:sz w:val="27"/>
                <w:szCs w:val="27"/>
              </w:rPr>
              <w:t>г.</w:t>
            </w:r>
          </w:p>
          <w:p w:rsidR="00E43C88" w:rsidRPr="00163FDC" w:rsidRDefault="00E43C88" w:rsidP="00426C40">
            <w:pPr>
              <w:rPr>
                <w:rFonts w:ascii="Times New Roman" w:hAnsi="Times New Roman" w:cs="Times New Roman"/>
                <w:spacing w:val="-16"/>
                <w:sz w:val="27"/>
                <w:szCs w:val="27"/>
              </w:rPr>
            </w:pPr>
          </w:p>
        </w:tc>
        <w:tc>
          <w:tcPr>
            <w:tcW w:w="2693" w:type="dxa"/>
          </w:tcPr>
          <w:p w:rsidR="00E43C88" w:rsidRPr="00163FDC" w:rsidRDefault="00F47216" w:rsidP="005D34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рефектура  Октябрьского, </w:t>
            </w:r>
            <w:r w:rsidR="00E43C88" w:rsidRPr="005D342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Старопромысловского</w:t>
            </w:r>
            <w:r w:rsidR="00E43C88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район</w:t>
            </w:r>
            <w:r w:rsidR="005D342A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</w:p>
        </w:tc>
        <w:tc>
          <w:tcPr>
            <w:tcW w:w="1843" w:type="dxa"/>
            <w:vMerge/>
          </w:tcPr>
          <w:p w:rsidR="00E43C88" w:rsidRPr="00163FDC" w:rsidRDefault="00E43C88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6584" w:rsidRPr="00163FDC" w:rsidTr="00F47216">
        <w:trPr>
          <w:trHeight w:val="3138"/>
        </w:trPr>
        <w:tc>
          <w:tcPr>
            <w:tcW w:w="709" w:type="dxa"/>
          </w:tcPr>
          <w:p w:rsidR="00EE6584" w:rsidRPr="00163FDC" w:rsidRDefault="00E43C88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789" w:type="dxa"/>
          </w:tcPr>
          <w:p w:rsidR="00EE6584" w:rsidRPr="00163FDC" w:rsidRDefault="00EE6584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разъяснительной и профилактической работы с населением в районах города, среди работников организаций и предприятий по вопросам обеспечения безопасности людей на водных объектах </w:t>
            </w:r>
            <w:r w:rsidR="00F86406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г. Грозного в летний купальный сезон, в том числе об отсутствии на территории города водных объектов, признанных для массового отдыха людей (купания и т.д.) кроме </w:t>
            </w:r>
            <w:proofErr w:type="spellStart"/>
            <w:r w:rsidRPr="00163FDC">
              <w:rPr>
                <w:rFonts w:ascii="Times New Roman" w:hAnsi="Times New Roman" w:cs="Times New Roman"/>
                <w:i/>
                <w:sz w:val="27"/>
                <w:szCs w:val="27"/>
              </w:rPr>
              <w:t>Чернореченского</w:t>
            </w:r>
            <w:proofErr w:type="spellEnd"/>
            <w:r w:rsidRPr="00163FD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водохранили</w:t>
            </w:r>
            <w:r w:rsidR="005D342A">
              <w:rPr>
                <w:rFonts w:ascii="Times New Roman" w:hAnsi="Times New Roman" w:cs="Times New Roman"/>
                <w:i/>
                <w:sz w:val="27"/>
                <w:szCs w:val="27"/>
              </w:rPr>
              <w:t>ща – Грозненского моря (мужской и</w:t>
            </w:r>
            <w:r w:rsidRPr="00163FD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женский пляж</w:t>
            </w:r>
            <w:r w:rsidR="00860027">
              <w:rPr>
                <w:rFonts w:ascii="Times New Roman" w:hAnsi="Times New Roman" w:cs="Times New Roman"/>
                <w:i/>
                <w:sz w:val="27"/>
                <w:szCs w:val="27"/>
              </w:rPr>
              <w:t>и</w:t>
            </w:r>
            <w:r w:rsidRPr="00163FDC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  <w:proofErr w:type="gramEnd"/>
          </w:p>
          <w:p w:rsidR="00EE6584" w:rsidRPr="00163FDC" w:rsidRDefault="00EE6584" w:rsidP="00426C40">
            <w:pPr>
              <w:jc w:val="both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</w:p>
        </w:tc>
        <w:tc>
          <w:tcPr>
            <w:tcW w:w="1701" w:type="dxa"/>
          </w:tcPr>
          <w:p w:rsidR="00EE6584" w:rsidRPr="00163FDC" w:rsidRDefault="00EE6584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май - июнь</w:t>
            </w:r>
          </w:p>
          <w:p w:rsidR="00EE6584" w:rsidRPr="00163FDC" w:rsidRDefault="00EE6584" w:rsidP="00426C4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584" w:rsidRPr="00163FDC" w:rsidRDefault="00EE6584" w:rsidP="00426C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584" w:rsidRPr="00163FDC" w:rsidRDefault="00EE6584" w:rsidP="00426C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584" w:rsidRPr="00163FDC" w:rsidRDefault="00EE6584" w:rsidP="00426C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E6584" w:rsidRPr="00163FDC" w:rsidRDefault="00EE6584" w:rsidP="00426C4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EE6584" w:rsidRPr="00163FDC" w:rsidRDefault="00860027" w:rsidP="00976A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E6584" w:rsidRPr="00163FDC">
              <w:rPr>
                <w:rFonts w:ascii="Times New Roman" w:hAnsi="Times New Roman" w:cs="Times New Roman"/>
                <w:sz w:val="26"/>
                <w:szCs w:val="26"/>
              </w:rPr>
              <w:t xml:space="preserve">редседатели КЧС и ОПБ районов </w:t>
            </w:r>
            <w:proofErr w:type="gramStart"/>
            <w:r w:rsidR="00EE6584" w:rsidRPr="00163F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EE6584" w:rsidRPr="00163FDC">
              <w:rPr>
                <w:rFonts w:ascii="Times New Roman" w:hAnsi="Times New Roman" w:cs="Times New Roman"/>
                <w:sz w:val="26"/>
                <w:szCs w:val="26"/>
              </w:rPr>
              <w:t>. Грозного, руководители ТО (на сходах граждан, в мечетях);</w:t>
            </w:r>
          </w:p>
          <w:p w:rsidR="00DF292C" w:rsidRPr="00163FDC" w:rsidRDefault="00EE6584" w:rsidP="008600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3FD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предприятий и организаций, находящихся на территории </w:t>
            </w:r>
            <w:proofErr w:type="gramStart"/>
            <w:r w:rsidRPr="00163FD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z w:val="26"/>
                <w:szCs w:val="26"/>
              </w:rPr>
              <w:t>. Грозного</w:t>
            </w:r>
          </w:p>
        </w:tc>
        <w:tc>
          <w:tcPr>
            <w:tcW w:w="1843" w:type="dxa"/>
          </w:tcPr>
          <w:p w:rsidR="00EE6584" w:rsidRPr="00F47216" w:rsidRDefault="00EE6584" w:rsidP="00976A7B">
            <w:pPr>
              <w:jc w:val="center"/>
              <w:rPr>
                <w:rFonts w:ascii="Times New Roman" w:hAnsi="Times New Roman" w:cs="Times New Roman"/>
              </w:rPr>
            </w:pPr>
            <w:r w:rsidRPr="00F47216">
              <w:rPr>
                <w:rFonts w:ascii="Times New Roman" w:hAnsi="Times New Roman" w:cs="Times New Roman"/>
              </w:rPr>
              <w:t xml:space="preserve">привлекать при необходимости для </w:t>
            </w:r>
            <w:proofErr w:type="spellStart"/>
            <w:proofErr w:type="gramStart"/>
            <w:r w:rsidRPr="00F47216">
              <w:rPr>
                <w:rFonts w:ascii="Times New Roman" w:hAnsi="Times New Roman" w:cs="Times New Roman"/>
              </w:rPr>
              <w:t>информирова</w:t>
            </w:r>
            <w:r w:rsidR="00F47216">
              <w:rPr>
                <w:rFonts w:ascii="Times New Roman" w:hAnsi="Times New Roman" w:cs="Times New Roman"/>
              </w:rPr>
              <w:t>-</w:t>
            </w:r>
            <w:r w:rsidRPr="00F47216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F47216">
              <w:rPr>
                <w:rFonts w:ascii="Times New Roman" w:hAnsi="Times New Roman" w:cs="Times New Roman"/>
              </w:rPr>
              <w:t xml:space="preserve"> </w:t>
            </w:r>
            <w:r w:rsidRPr="00F47216">
              <w:rPr>
                <w:rFonts w:ascii="Times New Roman" w:hAnsi="Times New Roman" w:cs="Times New Roman"/>
                <w:spacing w:val="-16"/>
              </w:rPr>
              <w:t xml:space="preserve">населения </w:t>
            </w:r>
            <w:r w:rsidR="00F47216">
              <w:rPr>
                <w:rFonts w:ascii="Times New Roman" w:hAnsi="Times New Roman" w:cs="Times New Roman"/>
                <w:spacing w:val="-16"/>
              </w:rPr>
              <w:t xml:space="preserve">  </w:t>
            </w:r>
            <w:r w:rsidR="00F86406">
              <w:rPr>
                <w:rFonts w:ascii="Times New Roman" w:hAnsi="Times New Roman" w:cs="Times New Roman"/>
                <w:spacing w:val="-16"/>
              </w:rPr>
              <w:t xml:space="preserve">                 </w:t>
            </w:r>
            <w:r w:rsidR="00F47216">
              <w:rPr>
                <w:rFonts w:ascii="Times New Roman" w:hAnsi="Times New Roman" w:cs="Times New Roman"/>
                <w:spacing w:val="-16"/>
              </w:rPr>
              <w:t xml:space="preserve">  </w:t>
            </w:r>
            <w:r w:rsidRPr="00F47216">
              <w:rPr>
                <w:rFonts w:ascii="Times New Roman" w:hAnsi="Times New Roman" w:cs="Times New Roman"/>
                <w:spacing w:val="-16"/>
              </w:rPr>
              <w:t>г. Грозного</w:t>
            </w:r>
            <w:r w:rsidRPr="00F47216">
              <w:rPr>
                <w:rFonts w:ascii="Times New Roman" w:hAnsi="Times New Roman" w:cs="Times New Roman"/>
              </w:rPr>
              <w:t xml:space="preserve"> отдел информации и печати Мэрии                   г. Грозного и другие СМИ.</w:t>
            </w:r>
          </w:p>
        </w:tc>
      </w:tr>
      <w:tr w:rsidR="00EE6584" w:rsidRPr="00163FDC" w:rsidTr="00F47216">
        <w:trPr>
          <w:trHeight w:val="609"/>
        </w:trPr>
        <w:tc>
          <w:tcPr>
            <w:tcW w:w="709" w:type="dxa"/>
          </w:tcPr>
          <w:p w:rsidR="00EE6584" w:rsidRPr="00163FDC" w:rsidRDefault="00E43C88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8789" w:type="dxa"/>
          </w:tcPr>
          <w:p w:rsidR="00EE6584" w:rsidRPr="00163FDC" w:rsidRDefault="00163FDC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утвержденного Плана мероприятий по обеспечению безопасности людей на водных объектах города Грозного в летний период 2016г.» </w:t>
            </w:r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на сайте Мэрии г. Грозного и в газетных изданиях.</w:t>
            </w:r>
          </w:p>
        </w:tc>
        <w:tc>
          <w:tcPr>
            <w:tcW w:w="1701" w:type="dxa"/>
          </w:tcPr>
          <w:p w:rsidR="00EE6584" w:rsidRPr="00163FDC" w:rsidRDefault="005D342A" w:rsidP="005D34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>о 15.04.2016г.</w:t>
            </w:r>
          </w:p>
        </w:tc>
        <w:tc>
          <w:tcPr>
            <w:tcW w:w="2693" w:type="dxa"/>
          </w:tcPr>
          <w:p w:rsidR="00EE6584" w:rsidRPr="00163FDC" w:rsidRDefault="00163FDC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тдел информации и печати Мэрии  </w:t>
            </w:r>
            <w:r w:rsidR="005D342A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proofErr w:type="gramStart"/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>. Грозного</w:t>
            </w:r>
          </w:p>
        </w:tc>
        <w:tc>
          <w:tcPr>
            <w:tcW w:w="1843" w:type="dxa"/>
          </w:tcPr>
          <w:p w:rsidR="00EE6584" w:rsidRPr="00163FDC" w:rsidRDefault="00EE6584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6584" w:rsidRPr="00163FDC" w:rsidTr="00F47216">
        <w:trPr>
          <w:trHeight w:val="1546"/>
        </w:trPr>
        <w:tc>
          <w:tcPr>
            <w:tcW w:w="709" w:type="dxa"/>
          </w:tcPr>
          <w:p w:rsidR="00EE6584" w:rsidRPr="00163FDC" w:rsidRDefault="00E43C88" w:rsidP="00B94F8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789" w:type="dxa"/>
          </w:tcPr>
          <w:p w:rsidR="00EE6584" w:rsidRPr="00163FDC" w:rsidRDefault="00EE6584" w:rsidP="00426C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Контроль за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ей выполнения</w:t>
            </w:r>
            <w:r w:rsidRPr="00163FD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Плана мероприятий по обеспечению безопасности людей на водных объектах города Грозного в летний период 2016г.</w:t>
            </w:r>
          </w:p>
        </w:tc>
        <w:tc>
          <w:tcPr>
            <w:tcW w:w="1701" w:type="dxa"/>
          </w:tcPr>
          <w:p w:rsidR="00EE6584" w:rsidRPr="00163FDC" w:rsidRDefault="005D342A" w:rsidP="005D342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>о  20 мая и в т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купального сезона 2016г.</w:t>
            </w:r>
          </w:p>
        </w:tc>
        <w:tc>
          <w:tcPr>
            <w:tcW w:w="2693" w:type="dxa"/>
          </w:tcPr>
          <w:p w:rsidR="00EE6584" w:rsidRPr="00163FDC" w:rsidRDefault="00EE6584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Мэрия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розного</w:t>
            </w:r>
          </w:p>
          <w:p w:rsidR="00EE6584" w:rsidRPr="00163FDC" w:rsidRDefault="00EE6584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(отдел ГО и ЧС)</w:t>
            </w:r>
          </w:p>
        </w:tc>
        <w:tc>
          <w:tcPr>
            <w:tcW w:w="1843" w:type="dxa"/>
          </w:tcPr>
          <w:p w:rsidR="00EE6584" w:rsidRPr="00163FDC" w:rsidRDefault="00EE6584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E6584" w:rsidRPr="00163FDC" w:rsidTr="00F47216">
        <w:tc>
          <w:tcPr>
            <w:tcW w:w="709" w:type="dxa"/>
          </w:tcPr>
          <w:p w:rsidR="00EE6584" w:rsidRPr="00163FDC" w:rsidRDefault="00E43C88" w:rsidP="009D031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789" w:type="dxa"/>
          </w:tcPr>
          <w:p w:rsidR="00EE6584" w:rsidRPr="00163FDC" w:rsidRDefault="00EE6584" w:rsidP="008600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Подведение итогов о проделанной работе по обеспечению безопасности людей на водных объектах в летний период 2015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="00860027">
              <w:rPr>
                <w:rFonts w:ascii="Times New Roman" w:hAnsi="Times New Roman" w:cs="Times New Roman"/>
                <w:sz w:val="27"/>
                <w:szCs w:val="27"/>
              </w:rPr>
              <w:t>ода</w:t>
            </w:r>
            <w:r w:rsidRPr="00163FDC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proofErr w:type="gramStart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z w:val="27"/>
                <w:szCs w:val="27"/>
              </w:rPr>
              <w:t>. Грозному на заседании КЧС и ОПБ г. Грозного</w:t>
            </w:r>
          </w:p>
        </w:tc>
        <w:tc>
          <w:tcPr>
            <w:tcW w:w="1701" w:type="dxa"/>
          </w:tcPr>
          <w:p w:rsidR="00EE6584" w:rsidRPr="00163FDC" w:rsidRDefault="00163FDC" w:rsidP="00835A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 10</w:t>
            </w:r>
            <w:r w:rsidR="00EE6584" w:rsidRPr="00163FDC">
              <w:rPr>
                <w:rFonts w:ascii="Times New Roman" w:hAnsi="Times New Roman" w:cs="Times New Roman"/>
                <w:sz w:val="27"/>
                <w:szCs w:val="27"/>
              </w:rPr>
              <w:t>.1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16г</w:t>
            </w:r>
          </w:p>
        </w:tc>
        <w:tc>
          <w:tcPr>
            <w:tcW w:w="2693" w:type="dxa"/>
          </w:tcPr>
          <w:p w:rsidR="00EE6584" w:rsidRPr="00163FDC" w:rsidRDefault="00EE6584" w:rsidP="00976A7B">
            <w:pPr>
              <w:jc w:val="center"/>
              <w:rPr>
                <w:rFonts w:ascii="Times New Roman" w:hAnsi="Times New Roman" w:cs="Times New Roman"/>
                <w:spacing w:val="-14"/>
                <w:sz w:val="27"/>
                <w:szCs w:val="27"/>
              </w:rPr>
            </w:pPr>
            <w:r w:rsidRPr="00163FDC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Мэрия </w:t>
            </w:r>
            <w:proofErr w:type="gramStart"/>
            <w:r w:rsidRPr="00163FDC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г</w:t>
            </w:r>
            <w:proofErr w:type="gramEnd"/>
            <w:r w:rsidRPr="00163FDC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.</w:t>
            </w:r>
            <w:r w:rsidR="005D342A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 </w:t>
            </w:r>
            <w:r w:rsidRPr="00163FDC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>Грозного</w:t>
            </w:r>
          </w:p>
        </w:tc>
        <w:tc>
          <w:tcPr>
            <w:tcW w:w="1843" w:type="dxa"/>
          </w:tcPr>
          <w:p w:rsidR="00EE6584" w:rsidRPr="00163FDC" w:rsidRDefault="00EE6584" w:rsidP="00976A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919B7" w:rsidRPr="00163FDC" w:rsidRDefault="005919B7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F125D7" w:rsidRPr="00163FDC" w:rsidRDefault="00F125D7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292C" w:rsidRDefault="00DF292C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292C" w:rsidRDefault="00DF292C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292C" w:rsidRDefault="00DF292C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DF292C" w:rsidRPr="00163FDC" w:rsidRDefault="00DF292C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</w:p>
    <w:p w:rsidR="00835A97" w:rsidRPr="00163FDC" w:rsidRDefault="005919B7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63FDC">
        <w:rPr>
          <w:rFonts w:ascii="Times New Roman" w:hAnsi="Times New Roman" w:cs="Times New Roman"/>
          <w:sz w:val="27"/>
          <w:szCs w:val="27"/>
        </w:rPr>
        <w:t>Заместитель Мэра –</w:t>
      </w:r>
    </w:p>
    <w:p w:rsidR="005919B7" w:rsidRPr="00163FDC" w:rsidRDefault="005919B7" w:rsidP="001B7F27">
      <w:pPr>
        <w:spacing w:after="0" w:line="240" w:lineRule="exact"/>
        <w:rPr>
          <w:rFonts w:ascii="Times New Roman" w:hAnsi="Times New Roman" w:cs="Times New Roman"/>
          <w:sz w:val="27"/>
          <w:szCs w:val="27"/>
        </w:rPr>
      </w:pPr>
      <w:r w:rsidRPr="00163FDC">
        <w:rPr>
          <w:rFonts w:ascii="Times New Roman" w:hAnsi="Times New Roman" w:cs="Times New Roman"/>
          <w:sz w:val="27"/>
          <w:szCs w:val="27"/>
        </w:rPr>
        <w:t>председатель КЧС и ОПБ г.</w:t>
      </w:r>
      <w:r w:rsidR="00F125D7" w:rsidRPr="00163FDC">
        <w:rPr>
          <w:rFonts w:ascii="Times New Roman" w:hAnsi="Times New Roman" w:cs="Times New Roman"/>
          <w:sz w:val="27"/>
          <w:szCs w:val="27"/>
        </w:rPr>
        <w:t xml:space="preserve"> </w:t>
      </w:r>
      <w:r w:rsidRPr="00163FDC">
        <w:rPr>
          <w:rFonts w:ascii="Times New Roman" w:hAnsi="Times New Roman" w:cs="Times New Roman"/>
          <w:sz w:val="27"/>
          <w:szCs w:val="27"/>
        </w:rPr>
        <w:t>Грозного</w:t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Pr="00163FDC">
        <w:rPr>
          <w:rFonts w:ascii="Times New Roman" w:hAnsi="Times New Roman" w:cs="Times New Roman"/>
          <w:sz w:val="27"/>
          <w:szCs w:val="27"/>
        </w:rPr>
        <w:tab/>
      </w:r>
      <w:r w:rsidR="00F125D7" w:rsidRPr="00163FDC">
        <w:rPr>
          <w:rFonts w:ascii="Times New Roman" w:hAnsi="Times New Roman" w:cs="Times New Roman"/>
          <w:sz w:val="27"/>
          <w:szCs w:val="27"/>
        </w:rPr>
        <w:t xml:space="preserve">      </w:t>
      </w:r>
      <w:r w:rsidR="00860027">
        <w:rPr>
          <w:rFonts w:ascii="Times New Roman" w:hAnsi="Times New Roman" w:cs="Times New Roman"/>
          <w:sz w:val="27"/>
          <w:szCs w:val="27"/>
        </w:rPr>
        <w:t>Р.Н.</w:t>
      </w:r>
      <w:r w:rsidRPr="00163FDC">
        <w:rPr>
          <w:rFonts w:ascii="Times New Roman" w:hAnsi="Times New Roman" w:cs="Times New Roman"/>
          <w:sz w:val="27"/>
          <w:szCs w:val="27"/>
        </w:rPr>
        <w:t>Магомедов</w:t>
      </w:r>
    </w:p>
    <w:sectPr w:rsidR="005919B7" w:rsidRPr="00163FDC" w:rsidSect="003753B9">
      <w:footerReference w:type="default" r:id="rId8"/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ABE" w:rsidRDefault="00E16ABE" w:rsidP="00860027">
      <w:pPr>
        <w:spacing w:after="0" w:line="240" w:lineRule="auto"/>
      </w:pPr>
      <w:r>
        <w:separator/>
      </w:r>
    </w:p>
  </w:endnote>
  <w:endnote w:type="continuationSeparator" w:id="0">
    <w:p w:rsidR="00E16ABE" w:rsidRDefault="00E16ABE" w:rsidP="0086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3767"/>
      <w:docPartObj>
        <w:docPartGallery w:val="Page Numbers (Bottom of Page)"/>
        <w:docPartUnique/>
      </w:docPartObj>
    </w:sdtPr>
    <w:sdtContent>
      <w:p w:rsidR="00860027" w:rsidRDefault="000223AE">
        <w:pPr>
          <w:pStyle w:val="a7"/>
          <w:jc w:val="right"/>
        </w:pPr>
        <w:fldSimple w:instr=" PAGE   \* MERGEFORMAT ">
          <w:r w:rsidR="00376886">
            <w:rPr>
              <w:noProof/>
            </w:rPr>
            <w:t>4</w:t>
          </w:r>
        </w:fldSimple>
      </w:p>
    </w:sdtContent>
  </w:sdt>
  <w:p w:rsidR="00860027" w:rsidRDefault="008600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ABE" w:rsidRDefault="00E16ABE" w:rsidP="00860027">
      <w:pPr>
        <w:spacing w:after="0" w:line="240" w:lineRule="auto"/>
      </w:pPr>
      <w:r>
        <w:separator/>
      </w:r>
    </w:p>
  </w:footnote>
  <w:footnote w:type="continuationSeparator" w:id="0">
    <w:p w:rsidR="00E16ABE" w:rsidRDefault="00E16ABE" w:rsidP="00860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F72"/>
    <w:multiLevelType w:val="hybridMultilevel"/>
    <w:tmpl w:val="08D092C4"/>
    <w:lvl w:ilvl="0" w:tplc="9BAECC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34702F"/>
    <w:multiLevelType w:val="hybridMultilevel"/>
    <w:tmpl w:val="249E252E"/>
    <w:lvl w:ilvl="0" w:tplc="B368470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CEA"/>
    <w:rsid w:val="00000098"/>
    <w:rsid w:val="00000E00"/>
    <w:rsid w:val="00001E25"/>
    <w:rsid w:val="00002189"/>
    <w:rsid w:val="00003B39"/>
    <w:rsid w:val="00004836"/>
    <w:rsid w:val="000057BF"/>
    <w:rsid w:val="00007E70"/>
    <w:rsid w:val="00011E29"/>
    <w:rsid w:val="00011F76"/>
    <w:rsid w:val="00012A79"/>
    <w:rsid w:val="0001500D"/>
    <w:rsid w:val="000153E4"/>
    <w:rsid w:val="00015F8B"/>
    <w:rsid w:val="000165B5"/>
    <w:rsid w:val="00016825"/>
    <w:rsid w:val="0002119E"/>
    <w:rsid w:val="00021941"/>
    <w:rsid w:val="0002214A"/>
    <w:rsid w:val="000223AE"/>
    <w:rsid w:val="00025A17"/>
    <w:rsid w:val="00027177"/>
    <w:rsid w:val="0002784A"/>
    <w:rsid w:val="00030216"/>
    <w:rsid w:val="000320C4"/>
    <w:rsid w:val="00032B2C"/>
    <w:rsid w:val="00034AA0"/>
    <w:rsid w:val="00035176"/>
    <w:rsid w:val="00036834"/>
    <w:rsid w:val="00041A60"/>
    <w:rsid w:val="00041F88"/>
    <w:rsid w:val="0004220D"/>
    <w:rsid w:val="000430EF"/>
    <w:rsid w:val="00044BD9"/>
    <w:rsid w:val="00044E85"/>
    <w:rsid w:val="00047316"/>
    <w:rsid w:val="00047D53"/>
    <w:rsid w:val="00051571"/>
    <w:rsid w:val="00053B4C"/>
    <w:rsid w:val="000550ED"/>
    <w:rsid w:val="0005604A"/>
    <w:rsid w:val="000562C8"/>
    <w:rsid w:val="00057E40"/>
    <w:rsid w:val="00060FF9"/>
    <w:rsid w:val="00061552"/>
    <w:rsid w:val="00061DDE"/>
    <w:rsid w:val="00063F7B"/>
    <w:rsid w:val="0006450C"/>
    <w:rsid w:val="00064552"/>
    <w:rsid w:val="00064C13"/>
    <w:rsid w:val="00065991"/>
    <w:rsid w:val="00067CBE"/>
    <w:rsid w:val="0007071A"/>
    <w:rsid w:val="000708E5"/>
    <w:rsid w:val="00071122"/>
    <w:rsid w:val="00071BAA"/>
    <w:rsid w:val="00072B8E"/>
    <w:rsid w:val="00074378"/>
    <w:rsid w:val="00074D04"/>
    <w:rsid w:val="00074D0A"/>
    <w:rsid w:val="00076182"/>
    <w:rsid w:val="0007624E"/>
    <w:rsid w:val="000769B5"/>
    <w:rsid w:val="00081237"/>
    <w:rsid w:val="00085366"/>
    <w:rsid w:val="00086340"/>
    <w:rsid w:val="000863EC"/>
    <w:rsid w:val="00087879"/>
    <w:rsid w:val="00087EE1"/>
    <w:rsid w:val="00087F48"/>
    <w:rsid w:val="0009160C"/>
    <w:rsid w:val="0009185C"/>
    <w:rsid w:val="00091C1B"/>
    <w:rsid w:val="00094905"/>
    <w:rsid w:val="00097191"/>
    <w:rsid w:val="00097651"/>
    <w:rsid w:val="000A020E"/>
    <w:rsid w:val="000A1F45"/>
    <w:rsid w:val="000A2183"/>
    <w:rsid w:val="000A2307"/>
    <w:rsid w:val="000A2FF9"/>
    <w:rsid w:val="000A3362"/>
    <w:rsid w:val="000A3549"/>
    <w:rsid w:val="000A5575"/>
    <w:rsid w:val="000A569C"/>
    <w:rsid w:val="000A6029"/>
    <w:rsid w:val="000B052C"/>
    <w:rsid w:val="000B0684"/>
    <w:rsid w:val="000B1FCE"/>
    <w:rsid w:val="000C012C"/>
    <w:rsid w:val="000C020B"/>
    <w:rsid w:val="000C07A8"/>
    <w:rsid w:val="000C0C08"/>
    <w:rsid w:val="000C12B0"/>
    <w:rsid w:val="000C2330"/>
    <w:rsid w:val="000C2429"/>
    <w:rsid w:val="000C29F6"/>
    <w:rsid w:val="000C2CC0"/>
    <w:rsid w:val="000C5A5F"/>
    <w:rsid w:val="000C7DE0"/>
    <w:rsid w:val="000D0188"/>
    <w:rsid w:val="000D0446"/>
    <w:rsid w:val="000D32DB"/>
    <w:rsid w:val="000D3F23"/>
    <w:rsid w:val="000D4D09"/>
    <w:rsid w:val="000D4F6C"/>
    <w:rsid w:val="000D65FF"/>
    <w:rsid w:val="000D6AF8"/>
    <w:rsid w:val="000D7774"/>
    <w:rsid w:val="000E269A"/>
    <w:rsid w:val="000E3835"/>
    <w:rsid w:val="000E7C6A"/>
    <w:rsid w:val="000E7E3D"/>
    <w:rsid w:val="000F379F"/>
    <w:rsid w:val="000F4548"/>
    <w:rsid w:val="000F4935"/>
    <w:rsid w:val="000F4984"/>
    <w:rsid w:val="000F4F19"/>
    <w:rsid w:val="000F501D"/>
    <w:rsid w:val="000F58C7"/>
    <w:rsid w:val="000F5E5E"/>
    <w:rsid w:val="000F78A7"/>
    <w:rsid w:val="00100903"/>
    <w:rsid w:val="001018C9"/>
    <w:rsid w:val="001038C1"/>
    <w:rsid w:val="001039EE"/>
    <w:rsid w:val="00105862"/>
    <w:rsid w:val="00105FDC"/>
    <w:rsid w:val="001060F9"/>
    <w:rsid w:val="0010716D"/>
    <w:rsid w:val="00107DBA"/>
    <w:rsid w:val="00110879"/>
    <w:rsid w:val="00110BC6"/>
    <w:rsid w:val="00110ED8"/>
    <w:rsid w:val="00111FFB"/>
    <w:rsid w:val="0011227D"/>
    <w:rsid w:val="00116301"/>
    <w:rsid w:val="0011645D"/>
    <w:rsid w:val="00116677"/>
    <w:rsid w:val="00120911"/>
    <w:rsid w:val="001215C4"/>
    <w:rsid w:val="00121E60"/>
    <w:rsid w:val="00122792"/>
    <w:rsid w:val="00122D73"/>
    <w:rsid w:val="001232D9"/>
    <w:rsid w:val="00126079"/>
    <w:rsid w:val="00126211"/>
    <w:rsid w:val="001267E1"/>
    <w:rsid w:val="0012725E"/>
    <w:rsid w:val="001302F7"/>
    <w:rsid w:val="00134C22"/>
    <w:rsid w:val="00136515"/>
    <w:rsid w:val="001368DC"/>
    <w:rsid w:val="00136AD4"/>
    <w:rsid w:val="00136C72"/>
    <w:rsid w:val="00137180"/>
    <w:rsid w:val="001371BF"/>
    <w:rsid w:val="0013763A"/>
    <w:rsid w:val="00137773"/>
    <w:rsid w:val="001403CA"/>
    <w:rsid w:val="00140C08"/>
    <w:rsid w:val="001434FF"/>
    <w:rsid w:val="00143547"/>
    <w:rsid w:val="0014387D"/>
    <w:rsid w:val="00143FBB"/>
    <w:rsid w:val="0014547F"/>
    <w:rsid w:val="00145721"/>
    <w:rsid w:val="001472FD"/>
    <w:rsid w:val="00150E20"/>
    <w:rsid w:val="0015368A"/>
    <w:rsid w:val="00153EBD"/>
    <w:rsid w:val="00155132"/>
    <w:rsid w:val="00155373"/>
    <w:rsid w:val="00156D66"/>
    <w:rsid w:val="00157A2D"/>
    <w:rsid w:val="00157DE1"/>
    <w:rsid w:val="00160407"/>
    <w:rsid w:val="001605D9"/>
    <w:rsid w:val="00160E17"/>
    <w:rsid w:val="001628DD"/>
    <w:rsid w:val="00163FDC"/>
    <w:rsid w:val="00164B7C"/>
    <w:rsid w:val="00165CA6"/>
    <w:rsid w:val="00166E20"/>
    <w:rsid w:val="00167673"/>
    <w:rsid w:val="0017039D"/>
    <w:rsid w:val="001710A0"/>
    <w:rsid w:val="00171B24"/>
    <w:rsid w:val="0017233D"/>
    <w:rsid w:val="0017259B"/>
    <w:rsid w:val="00173CB6"/>
    <w:rsid w:val="00173DE7"/>
    <w:rsid w:val="001753F5"/>
    <w:rsid w:val="00175859"/>
    <w:rsid w:val="00175F5F"/>
    <w:rsid w:val="001817A3"/>
    <w:rsid w:val="0018342A"/>
    <w:rsid w:val="0018395B"/>
    <w:rsid w:val="00185D81"/>
    <w:rsid w:val="00186478"/>
    <w:rsid w:val="001868A5"/>
    <w:rsid w:val="00186979"/>
    <w:rsid w:val="00187288"/>
    <w:rsid w:val="001877BB"/>
    <w:rsid w:val="001913D8"/>
    <w:rsid w:val="0019326C"/>
    <w:rsid w:val="001933CC"/>
    <w:rsid w:val="00193E45"/>
    <w:rsid w:val="00194883"/>
    <w:rsid w:val="00194E28"/>
    <w:rsid w:val="00194E93"/>
    <w:rsid w:val="0019565B"/>
    <w:rsid w:val="00195E66"/>
    <w:rsid w:val="00197090"/>
    <w:rsid w:val="001A0ACA"/>
    <w:rsid w:val="001A17B1"/>
    <w:rsid w:val="001A1C64"/>
    <w:rsid w:val="001A216B"/>
    <w:rsid w:val="001A3C57"/>
    <w:rsid w:val="001A4234"/>
    <w:rsid w:val="001A426A"/>
    <w:rsid w:val="001A4F4C"/>
    <w:rsid w:val="001A61C7"/>
    <w:rsid w:val="001B1FF6"/>
    <w:rsid w:val="001B251A"/>
    <w:rsid w:val="001B2BB8"/>
    <w:rsid w:val="001B3D42"/>
    <w:rsid w:val="001B4F08"/>
    <w:rsid w:val="001B7B59"/>
    <w:rsid w:val="001B7F27"/>
    <w:rsid w:val="001B7F67"/>
    <w:rsid w:val="001C0B6B"/>
    <w:rsid w:val="001C156B"/>
    <w:rsid w:val="001C28B7"/>
    <w:rsid w:val="001C6514"/>
    <w:rsid w:val="001C7462"/>
    <w:rsid w:val="001C7D01"/>
    <w:rsid w:val="001D0A53"/>
    <w:rsid w:val="001D1626"/>
    <w:rsid w:val="001D1C48"/>
    <w:rsid w:val="001D1D56"/>
    <w:rsid w:val="001D480D"/>
    <w:rsid w:val="001D6A5F"/>
    <w:rsid w:val="001D6FD9"/>
    <w:rsid w:val="001D7081"/>
    <w:rsid w:val="001D728F"/>
    <w:rsid w:val="001D72CF"/>
    <w:rsid w:val="001D7616"/>
    <w:rsid w:val="001E1666"/>
    <w:rsid w:val="001E1A9F"/>
    <w:rsid w:val="001E23C4"/>
    <w:rsid w:val="001E3DAB"/>
    <w:rsid w:val="001E4224"/>
    <w:rsid w:val="001E61AC"/>
    <w:rsid w:val="001E65C1"/>
    <w:rsid w:val="001E7492"/>
    <w:rsid w:val="001F040C"/>
    <w:rsid w:val="001F13F8"/>
    <w:rsid w:val="001F26FD"/>
    <w:rsid w:val="001F3B83"/>
    <w:rsid w:val="001F5A80"/>
    <w:rsid w:val="001F5A97"/>
    <w:rsid w:val="001F5ADF"/>
    <w:rsid w:val="001F6B0B"/>
    <w:rsid w:val="002011C1"/>
    <w:rsid w:val="0020161E"/>
    <w:rsid w:val="002017EB"/>
    <w:rsid w:val="002027F7"/>
    <w:rsid w:val="0020327B"/>
    <w:rsid w:val="00203355"/>
    <w:rsid w:val="00203F6A"/>
    <w:rsid w:val="0020405F"/>
    <w:rsid w:val="00205249"/>
    <w:rsid w:val="00205C34"/>
    <w:rsid w:val="00206401"/>
    <w:rsid w:val="00207138"/>
    <w:rsid w:val="00207B4C"/>
    <w:rsid w:val="0021025D"/>
    <w:rsid w:val="00210FA3"/>
    <w:rsid w:val="002122ED"/>
    <w:rsid w:val="00213630"/>
    <w:rsid w:val="00214A3F"/>
    <w:rsid w:val="002229AD"/>
    <w:rsid w:val="0022396B"/>
    <w:rsid w:val="00224B4C"/>
    <w:rsid w:val="00226C0D"/>
    <w:rsid w:val="002279FE"/>
    <w:rsid w:val="002308DB"/>
    <w:rsid w:val="002324FE"/>
    <w:rsid w:val="002328A6"/>
    <w:rsid w:val="00232EED"/>
    <w:rsid w:val="00233B49"/>
    <w:rsid w:val="002340E5"/>
    <w:rsid w:val="00235F3B"/>
    <w:rsid w:val="002363CE"/>
    <w:rsid w:val="00236F4E"/>
    <w:rsid w:val="00240535"/>
    <w:rsid w:val="002407B1"/>
    <w:rsid w:val="00240802"/>
    <w:rsid w:val="00242F4A"/>
    <w:rsid w:val="002433FC"/>
    <w:rsid w:val="002447E0"/>
    <w:rsid w:val="00244D3D"/>
    <w:rsid w:val="00245EE4"/>
    <w:rsid w:val="0024667C"/>
    <w:rsid w:val="0024720F"/>
    <w:rsid w:val="002473AA"/>
    <w:rsid w:val="00250EEA"/>
    <w:rsid w:val="00252403"/>
    <w:rsid w:val="00253272"/>
    <w:rsid w:val="002556E9"/>
    <w:rsid w:val="002604BF"/>
    <w:rsid w:val="00260CEE"/>
    <w:rsid w:val="00260E51"/>
    <w:rsid w:val="00261293"/>
    <w:rsid w:val="00265547"/>
    <w:rsid w:val="00266AA3"/>
    <w:rsid w:val="002676F4"/>
    <w:rsid w:val="00270266"/>
    <w:rsid w:val="00270FEE"/>
    <w:rsid w:val="00273704"/>
    <w:rsid w:val="00274C09"/>
    <w:rsid w:val="00280380"/>
    <w:rsid w:val="0028039B"/>
    <w:rsid w:val="00282613"/>
    <w:rsid w:val="00282679"/>
    <w:rsid w:val="00282A65"/>
    <w:rsid w:val="00285090"/>
    <w:rsid w:val="002869C5"/>
    <w:rsid w:val="002871F2"/>
    <w:rsid w:val="00290423"/>
    <w:rsid w:val="00290D58"/>
    <w:rsid w:val="00291F5B"/>
    <w:rsid w:val="0029344B"/>
    <w:rsid w:val="00294118"/>
    <w:rsid w:val="002944F7"/>
    <w:rsid w:val="002964A6"/>
    <w:rsid w:val="0029751C"/>
    <w:rsid w:val="00297898"/>
    <w:rsid w:val="002A03AA"/>
    <w:rsid w:val="002A1364"/>
    <w:rsid w:val="002A1526"/>
    <w:rsid w:val="002A156E"/>
    <w:rsid w:val="002A221A"/>
    <w:rsid w:val="002A30B0"/>
    <w:rsid w:val="002A3774"/>
    <w:rsid w:val="002A3865"/>
    <w:rsid w:val="002A42FE"/>
    <w:rsid w:val="002A4891"/>
    <w:rsid w:val="002A5934"/>
    <w:rsid w:val="002A5E22"/>
    <w:rsid w:val="002A66BA"/>
    <w:rsid w:val="002A74B4"/>
    <w:rsid w:val="002A7B75"/>
    <w:rsid w:val="002B0315"/>
    <w:rsid w:val="002B0A43"/>
    <w:rsid w:val="002B0D76"/>
    <w:rsid w:val="002B0EA7"/>
    <w:rsid w:val="002B2341"/>
    <w:rsid w:val="002B2520"/>
    <w:rsid w:val="002B39BC"/>
    <w:rsid w:val="002B567E"/>
    <w:rsid w:val="002B6151"/>
    <w:rsid w:val="002B6680"/>
    <w:rsid w:val="002B6CB4"/>
    <w:rsid w:val="002C1832"/>
    <w:rsid w:val="002C233B"/>
    <w:rsid w:val="002C29E7"/>
    <w:rsid w:val="002C33A0"/>
    <w:rsid w:val="002C3C51"/>
    <w:rsid w:val="002C4280"/>
    <w:rsid w:val="002C55B5"/>
    <w:rsid w:val="002C586D"/>
    <w:rsid w:val="002C76DD"/>
    <w:rsid w:val="002C7E71"/>
    <w:rsid w:val="002C7ED4"/>
    <w:rsid w:val="002D03D9"/>
    <w:rsid w:val="002D1D53"/>
    <w:rsid w:val="002D2400"/>
    <w:rsid w:val="002D516C"/>
    <w:rsid w:val="002D521E"/>
    <w:rsid w:val="002D6E29"/>
    <w:rsid w:val="002D78CF"/>
    <w:rsid w:val="002E1690"/>
    <w:rsid w:val="002E20F5"/>
    <w:rsid w:val="002E2463"/>
    <w:rsid w:val="002E31FF"/>
    <w:rsid w:val="002E35F7"/>
    <w:rsid w:val="002E3D6F"/>
    <w:rsid w:val="002E5DAD"/>
    <w:rsid w:val="002E7A1F"/>
    <w:rsid w:val="002F0BD7"/>
    <w:rsid w:val="002F177B"/>
    <w:rsid w:val="002F2780"/>
    <w:rsid w:val="002F3F3C"/>
    <w:rsid w:val="002F4C8B"/>
    <w:rsid w:val="002F5535"/>
    <w:rsid w:val="00300ACA"/>
    <w:rsid w:val="003014D2"/>
    <w:rsid w:val="003027EB"/>
    <w:rsid w:val="00302856"/>
    <w:rsid w:val="0030303B"/>
    <w:rsid w:val="00304BE8"/>
    <w:rsid w:val="00305A94"/>
    <w:rsid w:val="0030632B"/>
    <w:rsid w:val="00306645"/>
    <w:rsid w:val="00310CD3"/>
    <w:rsid w:val="00312252"/>
    <w:rsid w:val="0031241B"/>
    <w:rsid w:val="00312E64"/>
    <w:rsid w:val="00312FEC"/>
    <w:rsid w:val="00315F31"/>
    <w:rsid w:val="00316ADF"/>
    <w:rsid w:val="00317BAB"/>
    <w:rsid w:val="00317D3F"/>
    <w:rsid w:val="00317D47"/>
    <w:rsid w:val="003205C0"/>
    <w:rsid w:val="00324B33"/>
    <w:rsid w:val="00324F65"/>
    <w:rsid w:val="003258CF"/>
    <w:rsid w:val="00325C69"/>
    <w:rsid w:val="00326118"/>
    <w:rsid w:val="00326464"/>
    <w:rsid w:val="00327306"/>
    <w:rsid w:val="00327497"/>
    <w:rsid w:val="00330217"/>
    <w:rsid w:val="00330BFC"/>
    <w:rsid w:val="00331452"/>
    <w:rsid w:val="00331765"/>
    <w:rsid w:val="00331E46"/>
    <w:rsid w:val="00335D05"/>
    <w:rsid w:val="00335E7A"/>
    <w:rsid w:val="00336060"/>
    <w:rsid w:val="00340659"/>
    <w:rsid w:val="0034086A"/>
    <w:rsid w:val="0034135C"/>
    <w:rsid w:val="003416A5"/>
    <w:rsid w:val="003436B9"/>
    <w:rsid w:val="00343DC3"/>
    <w:rsid w:val="003440E5"/>
    <w:rsid w:val="0034527F"/>
    <w:rsid w:val="00345E66"/>
    <w:rsid w:val="0034628E"/>
    <w:rsid w:val="00346C7F"/>
    <w:rsid w:val="0034747B"/>
    <w:rsid w:val="0034767D"/>
    <w:rsid w:val="00350472"/>
    <w:rsid w:val="00350A98"/>
    <w:rsid w:val="003511A7"/>
    <w:rsid w:val="003526BF"/>
    <w:rsid w:val="003556E5"/>
    <w:rsid w:val="0035575C"/>
    <w:rsid w:val="0035699C"/>
    <w:rsid w:val="00356CDB"/>
    <w:rsid w:val="00356EAB"/>
    <w:rsid w:val="00356ED9"/>
    <w:rsid w:val="00356FE9"/>
    <w:rsid w:val="003571DD"/>
    <w:rsid w:val="0035731E"/>
    <w:rsid w:val="0036020F"/>
    <w:rsid w:val="00361388"/>
    <w:rsid w:val="00362A55"/>
    <w:rsid w:val="00363286"/>
    <w:rsid w:val="00363AA5"/>
    <w:rsid w:val="00363B51"/>
    <w:rsid w:val="00365146"/>
    <w:rsid w:val="003657A4"/>
    <w:rsid w:val="003664E3"/>
    <w:rsid w:val="0036766D"/>
    <w:rsid w:val="003677E5"/>
    <w:rsid w:val="003703B5"/>
    <w:rsid w:val="00371EE5"/>
    <w:rsid w:val="00373513"/>
    <w:rsid w:val="00374841"/>
    <w:rsid w:val="003753B9"/>
    <w:rsid w:val="00375B05"/>
    <w:rsid w:val="00376201"/>
    <w:rsid w:val="00376886"/>
    <w:rsid w:val="00380C58"/>
    <w:rsid w:val="00381199"/>
    <w:rsid w:val="00382CB1"/>
    <w:rsid w:val="00383030"/>
    <w:rsid w:val="00383ACB"/>
    <w:rsid w:val="003845DA"/>
    <w:rsid w:val="0038549A"/>
    <w:rsid w:val="003869FC"/>
    <w:rsid w:val="00387F99"/>
    <w:rsid w:val="00390519"/>
    <w:rsid w:val="00391C1B"/>
    <w:rsid w:val="00391E26"/>
    <w:rsid w:val="00392232"/>
    <w:rsid w:val="00393AC8"/>
    <w:rsid w:val="003940E2"/>
    <w:rsid w:val="0039471E"/>
    <w:rsid w:val="00397678"/>
    <w:rsid w:val="003A2880"/>
    <w:rsid w:val="003A3F62"/>
    <w:rsid w:val="003A46A4"/>
    <w:rsid w:val="003A4EBC"/>
    <w:rsid w:val="003A642B"/>
    <w:rsid w:val="003B017D"/>
    <w:rsid w:val="003B0B64"/>
    <w:rsid w:val="003B357B"/>
    <w:rsid w:val="003B40B6"/>
    <w:rsid w:val="003B45C2"/>
    <w:rsid w:val="003B4D65"/>
    <w:rsid w:val="003B56AE"/>
    <w:rsid w:val="003C1813"/>
    <w:rsid w:val="003C1996"/>
    <w:rsid w:val="003C1AEB"/>
    <w:rsid w:val="003C2315"/>
    <w:rsid w:val="003C27C5"/>
    <w:rsid w:val="003C2AD1"/>
    <w:rsid w:val="003C2B24"/>
    <w:rsid w:val="003C36B7"/>
    <w:rsid w:val="003C3A8D"/>
    <w:rsid w:val="003C40D9"/>
    <w:rsid w:val="003C4C08"/>
    <w:rsid w:val="003C60AF"/>
    <w:rsid w:val="003C6E01"/>
    <w:rsid w:val="003D0CBE"/>
    <w:rsid w:val="003D1F74"/>
    <w:rsid w:val="003D4614"/>
    <w:rsid w:val="003D5943"/>
    <w:rsid w:val="003D691C"/>
    <w:rsid w:val="003D6F80"/>
    <w:rsid w:val="003D770E"/>
    <w:rsid w:val="003E06B9"/>
    <w:rsid w:val="003E1033"/>
    <w:rsid w:val="003E135F"/>
    <w:rsid w:val="003E255E"/>
    <w:rsid w:val="003E345A"/>
    <w:rsid w:val="003E44C2"/>
    <w:rsid w:val="003E49EB"/>
    <w:rsid w:val="003E51F7"/>
    <w:rsid w:val="003E5F63"/>
    <w:rsid w:val="003E7662"/>
    <w:rsid w:val="003F02D4"/>
    <w:rsid w:val="003F080C"/>
    <w:rsid w:val="003F1210"/>
    <w:rsid w:val="003F4186"/>
    <w:rsid w:val="003F59D6"/>
    <w:rsid w:val="003F6D6E"/>
    <w:rsid w:val="003F6D7C"/>
    <w:rsid w:val="003F70FB"/>
    <w:rsid w:val="003F7A01"/>
    <w:rsid w:val="004007D7"/>
    <w:rsid w:val="004009F3"/>
    <w:rsid w:val="00400CDB"/>
    <w:rsid w:val="0040105E"/>
    <w:rsid w:val="0040107D"/>
    <w:rsid w:val="00403CE2"/>
    <w:rsid w:val="004043EA"/>
    <w:rsid w:val="00404450"/>
    <w:rsid w:val="004054CF"/>
    <w:rsid w:val="00405D3B"/>
    <w:rsid w:val="004063B4"/>
    <w:rsid w:val="00406F97"/>
    <w:rsid w:val="004070E3"/>
    <w:rsid w:val="0041025F"/>
    <w:rsid w:val="00410878"/>
    <w:rsid w:val="00412938"/>
    <w:rsid w:val="0041534A"/>
    <w:rsid w:val="0041650E"/>
    <w:rsid w:val="00416687"/>
    <w:rsid w:val="00416C46"/>
    <w:rsid w:val="00417E57"/>
    <w:rsid w:val="00420F3C"/>
    <w:rsid w:val="00421A8F"/>
    <w:rsid w:val="0042306D"/>
    <w:rsid w:val="00425045"/>
    <w:rsid w:val="004259A5"/>
    <w:rsid w:val="00425BD1"/>
    <w:rsid w:val="00425F7C"/>
    <w:rsid w:val="00426D14"/>
    <w:rsid w:val="00430368"/>
    <w:rsid w:val="00430887"/>
    <w:rsid w:val="00430CCD"/>
    <w:rsid w:val="00433C31"/>
    <w:rsid w:val="00436419"/>
    <w:rsid w:val="00437F7F"/>
    <w:rsid w:val="00441057"/>
    <w:rsid w:val="004420EA"/>
    <w:rsid w:val="004427B6"/>
    <w:rsid w:val="00442EDB"/>
    <w:rsid w:val="004437B8"/>
    <w:rsid w:val="0044539E"/>
    <w:rsid w:val="004457C5"/>
    <w:rsid w:val="00446371"/>
    <w:rsid w:val="00446564"/>
    <w:rsid w:val="0044795C"/>
    <w:rsid w:val="00451DC8"/>
    <w:rsid w:val="00451E38"/>
    <w:rsid w:val="00452C3C"/>
    <w:rsid w:val="004537D6"/>
    <w:rsid w:val="00454614"/>
    <w:rsid w:val="00455A48"/>
    <w:rsid w:val="00455F96"/>
    <w:rsid w:val="00456411"/>
    <w:rsid w:val="00456CB2"/>
    <w:rsid w:val="00457D5C"/>
    <w:rsid w:val="004609DD"/>
    <w:rsid w:val="00460A91"/>
    <w:rsid w:val="00460B0A"/>
    <w:rsid w:val="00460B4D"/>
    <w:rsid w:val="0046112B"/>
    <w:rsid w:val="00461B0D"/>
    <w:rsid w:val="00461F11"/>
    <w:rsid w:val="004621EE"/>
    <w:rsid w:val="00462944"/>
    <w:rsid w:val="00462FFB"/>
    <w:rsid w:val="00463630"/>
    <w:rsid w:val="00466367"/>
    <w:rsid w:val="004665C3"/>
    <w:rsid w:val="00466AE6"/>
    <w:rsid w:val="00466B4B"/>
    <w:rsid w:val="00467698"/>
    <w:rsid w:val="00467884"/>
    <w:rsid w:val="00471655"/>
    <w:rsid w:val="004726BA"/>
    <w:rsid w:val="00472D55"/>
    <w:rsid w:val="00472E40"/>
    <w:rsid w:val="0047311C"/>
    <w:rsid w:val="00473C11"/>
    <w:rsid w:val="00473EA4"/>
    <w:rsid w:val="00474615"/>
    <w:rsid w:val="0047589E"/>
    <w:rsid w:val="004758E8"/>
    <w:rsid w:val="0047735C"/>
    <w:rsid w:val="004804D6"/>
    <w:rsid w:val="004807DA"/>
    <w:rsid w:val="00481B28"/>
    <w:rsid w:val="00482A21"/>
    <w:rsid w:val="00483106"/>
    <w:rsid w:val="004838FA"/>
    <w:rsid w:val="00484FF7"/>
    <w:rsid w:val="0048549F"/>
    <w:rsid w:val="0048566D"/>
    <w:rsid w:val="00485DC3"/>
    <w:rsid w:val="00486630"/>
    <w:rsid w:val="00487507"/>
    <w:rsid w:val="004900A9"/>
    <w:rsid w:val="0049047A"/>
    <w:rsid w:val="00490C63"/>
    <w:rsid w:val="00491797"/>
    <w:rsid w:val="0049470A"/>
    <w:rsid w:val="004952C2"/>
    <w:rsid w:val="00495D2D"/>
    <w:rsid w:val="00496C8C"/>
    <w:rsid w:val="00497FBF"/>
    <w:rsid w:val="004A017F"/>
    <w:rsid w:val="004A1431"/>
    <w:rsid w:val="004A39CA"/>
    <w:rsid w:val="004A43F0"/>
    <w:rsid w:val="004B0010"/>
    <w:rsid w:val="004B366D"/>
    <w:rsid w:val="004B43CB"/>
    <w:rsid w:val="004B69C6"/>
    <w:rsid w:val="004B69D7"/>
    <w:rsid w:val="004B7026"/>
    <w:rsid w:val="004B720B"/>
    <w:rsid w:val="004C14FD"/>
    <w:rsid w:val="004C163A"/>
    <w:rsid w:val="004C191C"/>
    <w:rsid w:val="004C2457"/>
    <w:rsid w:val="004C2622"/>
    <w:rsid w:val="004C3390"/>
    <w:rsid w:val="004C407A"/>
    <w:rsid w:val="004C4531"/>
    <w:rsid w:val="004D2E63"/>
    <w:rsid w:val="004D3EA9"/>
    <w:rsid w:val="004D6D0E"/>
    <w:rsid w:val="004D7DB9"/>
    <w:rsid w:val="004E08E2"/>
    <w:rsid w:val="004E0B07"/>
    <w:rsid w:val="004E1533"/>
    <w:rsid w:val="004E2A12"/>
    <w:rsid w:val="004E2F19"/>
    <w:rsid w:val="004E3E28"/>
    <w:rsid w:val="004E64E0"/>
    <w:rsid w:val="004E74D7"/>
    <w:rsid w:val="004E79FB"/>
    <w:rsid w:val="004E7C9A"/>
    <w:rsid w:val="004F020B"/>
    <w:rsid w:val="004F11B9"/>
    <w:rsid w:val="004F23DF"/>
    <w:rsid w:val="004F3D0A"/>
    <w:rsid w:val="004F3E54"/>
    <w:rsid w:val="004F4312"/>
    <w:rsid w:val="004F4EB5"/>
    <w:rsid w:val="004F546A"/>
    <w:rsid w:val="004F7544"/>
    <w:rsid w:val="00502C3C"/>
    <w:rsid w:val="005032FA"/>
    <w:rsid w:val="00503C28"/>
    <w:rsid w:val="005044A8"/>
    <w:rsid w:val="005050D8"/>
    <w:rsid w:val="00506E5D"/>
    <w:rsid w:val="00507CAE"/>
    <w:rsid w:val="00511A4E"/>
    <w:rsid w:val="00511B2B"/>
    <w:rsid w:val="0051417F"/>
    <w:rsid w:val="0051496B"/>
    <w:rsid w:val="00514B16"/>
    <w:rsid w:val="00516EDE"/>
    <w:rsid w:val="00517545"/>
    <w:rsid w:val="00520C95"/>
    <w:rsid w:val="00521100"/>
    <w:rsid w:val="00521403"/>
    <w:rsid w:val="005214E4"/>
    <w:rsid w:val="005219C9"/>
    <w:rsid w:val="0052370F"/>
    <w:rsid w:val="00523C76"/>
    <w:rsid w:val="00523CAC"/>
    <w:rsid w:val="005244DD"/>
    <w:rsid w:val="0052464F"/>
    <w:rsid w:val="00525309"/>
    <w:rsid w:val="00525F3E"/>
    <w:rsid w:val="0052637D"/>
    <w:rsid w:val="00526D0E"/>
    <w:rsid w:val="0052782D"/>
    <w:rsid w:val="0053017D"/>
    <w:rsid w:val="00531B73"/>
    <w:rsid w:val="0053270D"/>
    <w:rsid w:val="00532BF7"/>
    <w:rsid w:val="00533E47"/>
    <w:rsid w:val="00533E48"/>
    <w:rsid w:val="005346BC"/>
    <w:rsid w:val="00536CF9"/>
    <w:rsid w:val="00537548"/>
    <w:rsid w:val="00542547"/>
    <w:rsid w:val="0054337F"/>
    <w:rsid w:val="0054370E"/>
    <w:rsid w:val="005452AC"/>
    <w:rsid w:val="00546604"/>
    <w:rsid w:val="00546E52"/>
    <w:rsid w:val="00546ED7"/>
    <w:rsid w:val="00550050"/>
    <w:rsid w:val="00550950"/>
    <w:rsid w:val="00551B1D"/>
    <w:rsid w:val="00551CA1"/>
    <w:rsid w:val="00553452"/>
    <w:rsid w:val="005535A3"/>
    <w:rsid w:val="00554ECD"/>
    <w:rsid w:val="00555670"/>
    <w:rsid w:val="00555A83"/>
    <w:rsid w:val="00556362"/>
    <w:rsid w:val="00556A23"/>
    <w:rsid w:val="00557C94"/>
    <w:rsid w:val="005605C2"/>
    <w:rsid w:val="00561138"/>
    <w:rsid w:val="00561229"/>
    <w:rsid w:val="005615CC"/>
    <w:rsid w:val="00562119"/>
    <w:rsid w:val="00562A49"/>
    <w:rsid w:val="00564644"/>
    <w:rsid w:val="00566CFE"/>
    <w:rsid w:val="00567E3E"/>
    <w:rsid w:val="00567E9F"/>
    <w:rsid w:val="00570001"/>
    <w:rsid w:val="00570E3C"/>
    <w:rsid w:val="00571B4F"/>
    <w:rsid w:val="005721AC"/>
    <w:rsid w:val="0057357B"/>
    <w:rsid w:val="0057401E"/>
    <w:rsid w:val="00575C04"/>
    <w:rsid w:val="00576E1D"/>
    <w:rsid w:val="0058006B"/>
    <w:rsid w:val="00580BC6"/>
    <w:rsid w:val="00581313"/>
    <w:rsid w:val="00581810"/>
    <w:rsid w:val="005824B6"/>
    <w:rsid w:val="005835EB"/>
    <w:rsid w:val="00583BC9"/>
    <w:rsid w:val="00584E63"/>
    <w:rsid w:val="005863BF"/>
    <w:rsid w:val="00586BA4"/>
    <w:rsid w:val="00586BEB"/>
    <w:rsid w:val="00586CD3"/>
    <w:rsid w:val="00587543"/>
    <w:rsid w:val="00587CE1"/>
    <w:rsid w:val="005902D8"/>
    <w:rsid w:val="00590BBE"/>
    <w:rsid w:val="0059194A"/>
    <w:rsid w:val="005919B7"/>
    <w:rsid w:val="00593270"/>
    <w:rsid w:val="00595399"/>
    <w:rsid w:val="00595AD2"/>
    <w:rsid w:val="00595BAF"/>
    <w:rsid w:val="00596177"/>
    <w:rsid w:val="00596345"/>
    <w:rsid w:val="005A0E0C"/>
    <w:rsid w:val="005A2041"/>
    <w:rsid w:val="005A2FE3"/>
    <w:rsid w:val="005A396E"/>
    <w:rsid w:val="005A3A7F"/>
    <w:rsid w:val="005A43DC"/>
    <w:rsid w:val="005A48BE"/>
    <w:rsid w:val="005A7D4B"/>
    <w:rsid w:val="005B2084"/>
    <w:rsid w:val="005B3587"/>
    <w:rsid w:val="005B3A9E"/>
    <w:rsid w:val="005B4245"/>
    <w:rsid w:val="005B5735"/>
    <w:rsid w:val="005B6DF0"/>
    <w:rsid w:val="005C08A4"/>
    <w:rsid w:val="005C0D2F"/>
    <w:rsid w:val="005C1398"/>
    <w:rsid w:val="005C13C6"/>
    <w:rsid w:val="005C206D"/>
    <w:rsid w:val="005C3870"/>
    <w:rsid w:val="005C3B54"/>
    <w:rsid w:val="005C63E7"/>
    <w:rsid w:val="005C71CB"/>
    <w:rsid w:val="005D0153"/>
    <w:rsid w:val="005D0F5C"/>
    <w:rsid w:val="005D13EE"/>
    <w:rsid w:val="005D14CF"/>
    <w:rsid w:val="005D1B71"/>
    <w:rsid w:val="005D20D8"/>
    <w:rsid w:val="005D2B71"/>
    <w:rsid w:val="005D342A"/>
    <w:rsid w:val="005D5D91"/>
    <w:rsid w:val="005D5DED"/>
    <w:rsid w:val="005D6129"/>
    <w:rsid w:val="005E0516"/>
    <w:rsid w:val="005E0A69"/>
    <w:rsid w:val="005E2CD8"/>
    <w:rsid w:val="005E5098"/>
    <w:rsid w:val="005E5E23"/>
    <w:rsid w:val="005E6E11"/>
    <w:rsid w:val="005F1082"/>
    <w:rsid w:val="005F1772"/>
    <w:rsid w:val="005F188B"/>
    <w:rsid w:val="005F5636"/>
    <w:rsid w:val="005F5808"/>
    <w:rsid w:val="00603949"/>
    <w:rsid w:val="00603DBE"/>
    <w:rsid w:val="006042C1"/>
    <w:rsid w:val="00604CB0"/>
    <w:rsid w:val="00605220"/>
    <w:rsid w:val="006054FA"/>
    <w:rsid w:val="00606D3C"/>
    <w:rsid w:val="00607790"/>
    <w:rsid w:val="006111AA"/>
    <w:rsid w:val="00611661"/>
    <w:rsid w:val="00612275"/>
    <w:rsid w:val="0061359F"/>
    <w:rsid w:val="00614C3A"/>
    <w:rsid w:val="00615F5F"/>
    <w:rsid w:val="00616192"/>
    <w:rsid w:val="0061641F"/>
    <w:rsid w:val="00617D36"/>
    <w:rsid w:val="00620D98"/>
    <w:rsid w:val="00622BE8"/>
    <w:rsid w:val="00622FBF"/>
    <w:rsid w:val="00623638"/>
    <w:rsid w:val="00624514"/>
    <w:rsid w:val="006246B6"/>
    <w:rsid w:val="00626767"/>
    <w:rsid w:val="006268DB"/>
    <w:rsid w:val="00627CF7"/>
    <w:rsid w:val="006312D6"/>
    <w:rsid w:val="0063326E"/>
    <w:rsid w:val="006360E3"/>
    <w:rsid w:val="00637322"/>
    <w:rsid w:val="00640ADC"/>
    <w:rsid w:val="0064268E"/>
    <w:rsid w:val="006438B5"/>
    <w:rsid w:val="006448A1"/>
    <w:rsid w:val="00644C4A"/>
    <w:rsid w:val="00645F39"/>
    <w:rsid w:val="00646E27"/>
    <w:rsid w:val="0064733C"/>
    <w:rsid w:val="00647424"/>
    <w:rsid w:val="00650E16"/>
    <w:rsid w:val="006538DF"/>
    <w:rsid w:val="00653CDA"/>
    <w:rsid w:val="006556E9"/>
    <w:rsid w:val="00656657"/>
    <w:rsid w:val="006600B1"/>
    <w:rsid w:val="00660A9A"/>
    <w:rsid w:val="00661AC9"/>
    <w:rsid w:val="00661C03"/>
    <w:rsid w:val="00662062"/>
    <w:rsid w:val="00663335"/>
    <w:rsid w:val="00663455"/>
    <w:rsid w:val="00663E84"/>
    <w:rsid w:val="0066426E"/>
    <w:rsid w:val="006649EF"/>
    <w:rsid w:val="00665271"/>
    <w:rsid w:val="00665A83"/>
    <w:rsid w:val="006718F1"/>
    <w:rsid w:val="0067349F"/>
    <w:rsid w:val="006734DB"/>
    <w:rsid w:val="006736DF"/>
    <w:rsid w:val="0067560F"/>
    <w:rsid w:val="00676836"/>
    <w:rsid w:val="00676977"/>
    <w:rsid w:val="00676BFE"/>
    <w:rsid w:val="00676C0F"/>
    <w:rsid w:val="006811A1"/>
    <w:rsid w:val="00681D87"/>
    <w:rsid w:val="00682E7A"/>
    <w:rsid w:val="00683032"/>
    <w:rsid w:val="00683D0A"/>
    <w:rsid w:val="0068567C"/>
    <w:rsid w:val="0068570A"/>
    <w:rsid w:val="006857F5"/>
    <w:rsid w:val="006871F8"/>
    <w:rsid w:val="00690962"/>
    <w:rsid w:val="00691729"/>
    <w:rsid w:val="00691DBB"/>
    <w:rsid w:val="00691DE7"/>
    <w:rsid w:val="00692BAB"/>
    <w:rsid w:val="006939B2"/>
    <w:rsid w:val="00694325"/>
    <w:rsid w:val="00694825"/>
    <w:rsid w:val="00695041"/>
    <w:rsid w:val="00696349"/>
    <w:rsid w:val="006A096D"/>
    <w:rsid w:val="006A113A"/>
    <w:rsid w:val="006A22BE"/>
    <w:rsid w:val="006A3C79"/>
    <w:rsid w:val="006A400B"/>
    <w:rsid w:val="006A5776"/>
    <w:rsid w:val="006A5CA6"/>
    <w:rsid w:val="006A5DE0"/>
    <w:rsid w:val="006A6A0D"/>
    <w:rsid w:val="006B01DC"/>
    <w:rsid w:val="006B0E57"/>
    <w:rsid w:val="006B1473"/>
    <w:rsid w:val="006B5772"/>
    <w:rsid w:val="006B57DE"/>
    <w:rsid w:val="006B6D21"/>
    <w:rsid w:val="006B767B"/>
    <w:rsid w:val="006C1CE4"/>
    <w:rsid w:val="006C2356"/>
    <w:rsid w:val="006C3D46"/>
    <w:rsid w:val="006C42E3"/>
    <w:rsid w:val="006C719C"/>
    <w:rsid w:val="006D16BA"/>
    <w:rsid w:val="006D229E"/>
    <w:rsid w:val="006D281C"/>
    <w:rsid w:val="006D3274"/>
    <w:rsid w:val="006D3397"/>
    <w:rsid w:val="006D3F1C"/>
    <w:rsid w:val="006D4444"/>
    <w:rsid w:val="006D4964"/>
    <w:rsid w:val="006D5CCA"/>
    <w:rsid w:val="006D6F66"/>
    <w:rsid w:val="006E018C"/>
    <w:rsid w:val="006E062E"/>
    <w:rsid w:val="006E0A99"/>
    <w:rsid w:val="006E2989"/>
    <w:rsid w:val="006E29BF"/>
    <w:rsid w:val="006E6C64"/>
    <w:rsid w:val="006E7C41"/>
    <w:rsid w:val="006F0BB7"/>
    <w:rsid w:val="006F150E"/>
    <w:rsid w:val="006F1859"/>
    <w:rsid w:val="006F38B1"/>
    <w:rsid w:val="006F5913"/>
    <w:rsid w:val="006F6E12"/>
    <w:rsid w:val="006F7D78"/>
    <w:rsid w:val="0070129B"/>
    <w:rsid w:val="00702B45"/>
    <w:rsid w:val="00703959"/>
    <w:rsid w:val="00704CAD"/>
    <w:rsid w:val="0070528A"/>
    <w:rsid w:val="0070669A"/>
    <w:rsid w:val="007066BF"/>
    <w:rsid w:val="00706A4B"/>
    <w:rsid w:val="00707998"/>
    <w:rsid w:val="00707B91"/>
    <w:rsid w:val="0071083E"/>
    <w:rsid w:val="00710B42"/>
    <w:rsid w:val="00711834"/>
    <w:rsid w:val="00711ACB"/>
    <w:rsid w:val="00712287"/>
    <w:rsid w:val="00712D6C"/>
    <w:rsid w:val="007139D1"/>
    <w:rsid w:val="007160E9"/>
    <w:rsid w:val="00717E4D"/>
    <w:rsid w:val="0072052C"/>
    <w:rsid w:val="0072191C"/>
    <w:rsid w:val="007222AE"/>
    <w:rsid w:val="007222C5"/>
    <w:rsid w:val="007227DC"/>
    <w:rsid w:val="00723CCB"/>
    <w:rsid w:val="00723E9E"/>
    <w:rsid w:val="00724426"/>
    <w:rsid w:val="00725235"/>
    <w:rsid w:val="007265DB"/>
    <w:rsid w:val="00727238"/>
    <w:rsid w:val="00727387"/>
    <w:rsid w:val="00731834"/>
    <w:rsid w:val="00731C5B"/>
    <w:rsid w:val="007321ED"/>
    <w:rsid w:val="0073318C"/>
    <w:rsid w:val="007334A2"/>
    <w:rsid w:val="0073374B"/>
    <w:rsid w:val="0073795F"/>
    <w:rsid w:val="007402A8"/>
    <w:rsid w:val="00741D79"/>
    <w:rsid w:val="0074242F"/>
    <w:rsid w:val="00742F2A"/>
    <w:rsid w:val="007432D9"/>
    <w:rsid w:val="007504AF"/>
    <w:rsid w:val="00752ACB"/>
    <w:rsid w:val="00752CCE"/>
    <w:rsid w:val="0075580D"/>
    <w:rsid w:val="007559C7"/>
    <w:rsid w:val="00760E17"/>
    <w:rsid w:val="007611C3"/>
    <w:rsid w:val="00761997"/>
    <w:rsid w:val="00761CD9"/>
    <w:rsid w:val="007621EF"/>
    <w:rsid w:val="00762637"/>
    <w:rsid w:val="00764358"/>
    <w:rsid w:val="007646C2"/>
    <w:rsid w:val="00764A13"/>
    <w:rsid w:val="00765295"/>
    <w:rsid w:val="007653EF"/>
    <w:rsid w:val="00771BC4"/>
    <w:rsid w:val="00772CEF"/>
    <w:rsid w:val="00775396"/>
    <w:rsid w:val="0077543D"/>
    <w:rsid w:val="007765B2"/>
    <w:rsid w:val="00776BD1"/>
    <w:rsid w:val="00776BEE"/>
    <w:rsid w:val="00777041"/>
    <w:rsid w:val="00781382"/>
    <w:rsid w:val="0078236B"/>
    <w:rsid w:val="00784693"/>
    <w:rsid w:val="007855A8"/>
    <w:rsid w:val="00785DE7"/>
    <w:rsid w:val="0079207D"/>
    <w:rsid w:val="0079271B"/>
    <w:rsid w:val="00792B2A"/>
    <w:rsid w:val="00794071"/>
    <w:rsid w:val="007942B7"/>
    <w:rsid w:val="0079562F"/>
    <w:rsid w:val="00795EA7"/>
    <w:rsid w:val="00796330"/>
    <w:rsid w:val="00796ED9"/>
    <w:rsid w:val="007972B4"/>
    <w:rsid w:val="00797B24"/>
    <w:rsid w:val="007A08B5"/>
    <w:rsid w:val="007A0BF4"/>
    <w:rsid w:val="007A1484"/>
    <w:rsid w:val="007A20B7"/>
    <w:rsid w:val="007A3D9D"/>
    <w:rsid w:val="007A4324"/>
    <w:rsid w:val="007A6860"/>
    <w:rsid w:val="007B1338"/>
    <w:rsid w:val="007B246F"/>
    <w:rsid w:val="007B3384"/>
    <w:rsid w:val="007B3CD8"/>
    <w:rsid w:val="007B5FFC"/>
    <w:rsid w:val="007B737F"/>
    <w:rsid w:val="007B75D7"/>
    <w:rsid w:val="007B7606"/>
    <w:rsid w:val="007C03DB"/>
    <w:rsid w:val="007C1A55"/>
    <w:rsid w:val="007C4B25"/>
    <w:rsid w:val="007C6450"/>
    <w:rsid w:val="007C6517"/>
    <w:rsid w:val="007C6A4C"/>
    <w:rsid w:val="007C6C95"/>
    <w:rsid w:val="007D3BB9"/>
    <w:rsid w:val="007D5A06"/>
    <w:rsid w:val="007D616D"/>
    <w:rsid w:val="007D6EB3"/>
    <w:rsid w:val="007E0D23"/>
    <w:rsid w:val="007E1368"/>
    <w:rsid w:val="007E210E"/>
    <w:rsid w:val="007E2BBC"/>
    <w:rsid w:val="007E4A39"/>
    <w:rsid w:val="007E5575"/>
    <w:rsid w:val="007F0EAD"/>
    <w:rsid w:val="007F2507"/>
    <w:rsid w:val="007F3BEA"/>
    <w:rsid w:val="007F4A74"/>
    <w:rsid w:val="007F4BAB"/>
    <w:rsid w:val="007F50EA"/>
    <w:rsid w:val="007F5A68"/>
    <w:rsid w:val="007F5D73"/>
    <w:rsid w:val="007F6DFF"/>
    <w:rsid w:val="00800FAE"/>
    <w:rsid w:val="00801FFD"/>
    <w:rsid w:val="00802E05"/>
    <w:rsid w:val="008030B5"/>
    <w:rsid w:val="00803A5B"/>
    <w:rsid w:val="00804713"/>
    <w:rsid w:val="008047E5"/>
    <w:rsid w:val="0080786B"/>
    <w:rsid w:val="0081161B"/>
    <w:rsid w:val="00811E09"/>
    <w:rsid w:val="00812130"/>
    <w:rsid w:val="0081264F"/>
    <w:rsid w:val="00812A6B"/>
    <w:rsid w:val="00814DC7"/>
    <w:rsid w:val="00815391"/>
    <w:rsid w:val="0081546E"/>
    <w:rsid w:val="008157C5"/>
    <w:rsid w:val="00816822"/>
    <w:rsid w:val="0082069E"/>
    <w:rsid w:val="00822BF9"/>
    <w:rsid w:val="00822C75"/>
    <w:rsid w:val="00825FDB"/>
    <w:rsid w:val="00826468"/>
    <w:rsid w:val="008313CF"/>
    <w:rsid w:val="00835A97"/>
    <w:rsid w:val="00837941"/>
    <w:rsid w:val="00840E71"/>
    <w:rsid w:val="008417B0"/>
    <w:rsid w:val="00845DD2"/>
    <w:rsid w:val="00846547"/>
    <w:rsid w:val="008472C5"/>
    <w:rsid w:val="00847E87"/>
    <w:rsid w:val="00851B16"/>
    <w:rsid w:val="00851CC5"/>
    <w:rsid w:val="00851EF9"/>
    <w:rsid w:val="00851F30"/>
    <w:rsid w:val="00852003"/>
    <w:rsid w:val="00852413"/>
    <w:rsid w:val="00853B61"/>
    <w:rsid w:val="008546E3"/>
    <w:rsid w:val="00855397"/>
    <w:rsid w:val="00855D65"/>
    <w:rsid w:val="008562F5"/>
    <w:rsid w:val="0085791D"/>
    <w:rsid w:val="00857C9C"/>
    <w:rsid w:val="00860027"/>
    <w:rsid w:val="0086044F"/>
    <w:rsid w:val="00863460"/>
    <w:rsid w:val="00864B7F"/>
    <w:rsid w:val="00864FE4"/>
    <w:rsid w:val="008723B5"/>
    <w:rsid w:val="00873EFD"/>
    <w:rsid w:val="00874017"/>
    <w:rsid w:val="008740A5"/>
    <w:rsid w:val="00874DD5"/>
    <w:rsid w:val="00874E3F"/>
    <w:rsid w:val="0087521E"/>
    <w:rsid w:val="0087609D"/>
    <w:rsid w:val="00876F36"/>
    <w:rsid w:val="00881421"/>
    <w:rsid w:val="008816E7"/>
    <w:rsid w:val="00881E23"/>
    <w:rsid w:val="00881EB8"/>
    <w:rsid w:val="008834C1"/>
    <w:rsid w:val="0088416C"/>
    <w:rsid w:val="0088691A"/>
    <w:rsid w:val="00887660"/>
    <w:rsid w:val="0089167F"/>
    <w:rsid w:val="00891AEC"/>
    <w:rsid w:val="00891E9A"/>
    <w:rsid w:val="008934F9"/>
    <w:rsid w:val="0089371C"/>
    <w:rsid w:val="00893BD5"/>
    <w:rsid w:val="0089420E"/>
    <w:rsid w:val="008944D3"/>
    <w:rsid w:val="00894E3F"/>
    <w:rsid w:val="00894E96"/>
    <w:rsid w:val="00896050"/>
    <w:rsid w:val="008A242A"/>
    <w:rsid w:val="008A33EB"/>
    <w:rsid w:val="008A3725"/>
    <w:rsid w:val="008A4061"/>
    <w:rsid w:val="008A454A"/>
    <w:rsid w:val="008A5E8F"/>
    <w:rsid w:val="008A6057"/>
    <w:rsid w:val="008A6764"/>
    <w:rsid w:val="008A6C74"/>
    <w:rsid w:val="008A751A"/>
    <w:rsid w:val="008A7BAD"/>
    <w:rsid w:val="008B00EF"/>
    <w:rsid w:val="008B027C"/>
    <w:rsid w:val="008B0409"/>
    <w:rsid w:val="008B06FD"/>
    <w:rsid w:val="008B0739"/>
    <w:rsid w:val="008B530E"/>
    <w:rsid w:val="008B6709"/>
    <w:rsid w:val="008B7A18"/>
    <w:rsid w:val="008B7E8E"/>
    <w:rsid w:val="008C0AB5"/>
    <w:rsid w:val="008C1558"/>
    <w:rsid w:val="008C28DA"/>
    <w:rsid w:val="008C3FA1"/>
    <w:rsid w:val="008C3FB7"/>
    <w:rsid w:val="008C7A4B"/>
    <w:rsid w:val="008C7A95"/>
    <w:rsid w:val="008D0DE3"/>
    <w:rsid w:val="008D0ECF"/>
    <w:rsid w:val="008D1A1F"/>
    <w:rsid w:val="008D216F"/>
    <w:rsid w:val="008D320E"/>
    <w:rsid w:val="008D3BDC"/>
    <w:rsid w:val="008D3F12"/>
    <w:rsid w:val="008D4940"/>
    <w:rsid w:val="008D5687"/>
    <w:rsid w:val="008D63B4"/>
    <w:rsid w:val="008E04AE"/>
    <w:rsid w:val="008E08FA"/>
    <w:rsid w:val="008E0E5C"/>
    <w:rsid w:val="008E10B7"/>
    <w:rsid w:val="008E1165"/>
    <w:rsid w:val="008E18A4"/>
    <w:rsid w:val="008E1955"/>
    <w:rsid w:val="008E26B6"/>
    <w:rsid w:val="008E3A07"/>
    <w:rsid w:val="008E4309"/>
    <w:rsid w:val="008E68E1"/>
    <w:rsid w:val="008E6D22"/>
    <w:rsid w:val="008E7CA3"/>
    <w:rsid w:val="008E7D6F"/>
    <w:rsid w:val="008F0C8D"/>
    <w:rsid w:val="008F154D"/>
    <w:rsid w:val="008F30AB"/>
    <w:rsid w:val="008F30AF"/>
    <w:rsid w:val="008F30DB"/>
    <w:rsid w:val="008F4D05"/>
    <w:rsid w:val="008F558F"/>
    <w:rsid w:val="008F6192"/>
    <w:rsid w:val="008F6609"/>
    <w:rsid w:val="008F7CEC"/>
    <w:rsid w:val="00900AFE"/>
    <w:rsid w:val="0090278A"/>
    <w:rsid w:val="00902FC1"/>
    <w:rsid w:val="009032E2"/>
    <w:rsid w:val="009044FB"/>
    <w:rsid w:val="00904C2A"/>
    <w:rsid w:val="00905954"/>
    <w:rsid w:val="00906150"/>
    <w:rsid w:val="00906C6E"/>
    <w:rsid w:val="00906CB4"/>
    <w:rsid w:val="00906DAE"/>
    <w:rsid w:val="00906DCF"/>
    <w:rsid w:val="00911D3D"/>
    <w:rsid w:val="00913177"/>
    <w:rsid w:val="00913346"/>
    <w:rsid w:val="00913568"/>
    <w:rsid w:val="0091385C"/>
    <w:rsid w:val="009165B5"/>
    <w:rsid w:val="00917A9E"/>
    <w:rsid w:val="00917E44"/>
    <w:rsid w:val="00920622"/>
    <w:rsid w:val="00920D90"/>
    <w:rsid w:val="00923698"/>
    <w:rsid w:val="00923A1F"/>
    <w:rsid w:val="009249D5"/>
    <w:rsid w:val="00925C31"/>
    <w:rsid w:val="00926F0B"/>
    <w:rsid w:val="009278F0"/>
    <w:rsid w:val="00930A4C"/>
    <w:rsid w:val="0093114B"/>
    <w:rsid w:val="00932A22"/>
    <w:rsid w:val="00932E25"/>
    <w:rsid w:val="0093317C"/>
    <w:rsid w:val="00933740"/>
    <w:rsid w:val="009341F8"/>
    <w:rsid w:val="009349FB"/>
    <w:rsid w:val="009353E5"/>
    <w:rsid w:val="00936B10"/>
    <w:rsid w:val="00936CC8"/>
    <w:rsid w:val="00937226"/>
    <w:rsid w:val="00937CBD"/>
    <w:rsid w:val="00940B27"/>
    <w:rsid w:val="0094215A"/>
    <w:rsid w:val="00942D09"/>
    <w:rsid w:val="00942F65"/>
    <w:rsid w:val="009459F1"/>
    <w:rsid w:val="00945BA8"/>
    <w:rsid w:val="00946876"/>
    <w:rsid w:val="00947011"/>
    <w:rsid w:val="00947364"/>
    <w:rsid w:val="0094762D"/>
    <w:rsid w:val="00947B08"/>
    <w:rsid w:val="00947BD6"/>
    <w:rsid w:val="00947CBC"/>
    <w:rsid w:val="00951BCC"/>
    <w:rsid w:val="00952CA9"/>
    <w:rsid w:val="00954804"/>
    <w:rsid w:val="00954C6A"/>
    <w:rsid w:val="00955D87"/>
    <w:rsid w:val="00960D8A"/>
    <w:rsid w:val="00961578"/>
    <w:rsid w:val="0096157B"/>
    <w:rsid w:val="00962023"/>
    <w:rsid w:val="0096342C"/>
    <w:rsid w:val="00963436"/>
    <w:rsid w:val="00963935"/>
    <w:rsid w:val="00963975"/>
    <w:rsid w:val="00963AAB"/>
    <w:rsid w:val="00964744"/>
    <w:rsid w:val="00965DCF"/>
    <w:rsid w:val="009663D0"/>
    <w:rsid w:val="00970E60"/>
    <w:rsid w:val="00971A94"/>
    <w:rsid w:val="00971AFA"/>
    <w:rsid w:val="00971D8C"/>
    <w:rsid w:val="009747F5"/>
    <w:rsid w:val="00975BF4"/>
    <w:rsid w:val="00976A7B"/>
    <w:rsid w:val="009770E1"/>
    <w:rsid w:val="009771A9"/>
    <w:rsid w:val="00977665"/>
    <w:rsid w:val="00980315"/>
    <w:rsid w:val="0098238D"/>
    <w:rsid w:val="00982478"/>
    <w:rsid w:val="00984C07"/>
    <w:rsid w:val="009859A9"/>
    <w:rsid w:val="00986ED0"/>
    <w:rsid w:val="009871B9"/>
    <w:rsid w:val="00990210"/>
    <w:rsid w:val="00991243"/>
    <w:rsid w:val="00991514"/>
    <w:rsid w:val="0099238A"/>
    <w:rsid w:val="009934A7"/>
    <w:rsid w:val="00994244"/>
    <w:rsid w:val="00997DC3"/>
    <w:rsid w:val="009A1229"/>
    <w:rsid w:val="009A2842"/>
    <w:rsid w:val="009A2F5D"/>
    <w:rsid w:val="009A4267"/>
    <w:rsid w:val="009A4E5C"/>
    <w:rsid w:val="009A5659"/>
    <w:rsid w:val="009A6273"/>
    <w:rsid w:val="009A6330"/>
    <w:rsid w:val="009A7426"/>
    <w:rsid w:val="009B0152"/>
    <w:rsid w:val="009B10F4"/>
    <w:rsid w:val="009B11F8"/>
    <w:rsid w:val="009B497F"/>
    <w:rsid w:val="009B50D9"/>
    <w:rsid w:val="009B544E"/>
    <w:rsid w:val="009B5CF8"/>
    <w:rsid w:val="009B6365"/>
    <w:rsid w:val="009C1F7A"/>
    <w:rsid w:val="009C50B9"/>
    <w:rsid w:val="009C5273"/>
    <w:rsid w:val="009C760D"/>
    <w:rsid w:val="009D0313"/>
    <w:rsid w:val="009D2250"/>
    <w:rsid w:val="009D292F"/>
    <w:rsid w:val="009D2C36"/>
    <w:rsid w:val="009D3957"/>
    <w:rsid w:val="009D4694"/>
    <w:rsid w:val="009D4E6C"/>
    <w:rsid w:val="009D6583"/>
    <w:rsid w:val="009D7CDA"/>
    <w:rsid w:val="009E1268"/>
    <w:rsid w:val="009E1BA7"/>
    <w:rsid w:val="009E2481"/>
    <w:rsid w:val="009E32FC"/>
    <w:rsid w:val="009E3433"/>
    <w:rsid w:val="009E382A"/>
    <w:rsid w:val="009E4354"/>
    <w:rsid w:val="009E54B2"/>
    <w:rsid w:val="009E5FD4"/>
    <w:rsid w:val="009E65A3"/>
    <w:rsid w:val="009E6FA7"/>
    <w:rsid w:val="009E7881"/>
    <w:rsid w:val="009E7E52"/>
    <w:rsid w:val="009F00ED"/>
    <w:rsid w:val="009F100A"/>
    <w:rsid w:val="009F3F81"/>
    <w:rsid w:val="009F408E"/>
    <w:rsid w:val="009F4277"/>
    <w:rsid w:val="009F4594"/>
    <w:rsid w:val="009F47E6"/>
    <w:rsid w:val="009F59C6"/>
    <w:rsid w:val="009F6584"/>
    <w:rsid w:val="00A0079B"/>
    <w:rsid w:val="00A011DA"/>
    <w:rsid w:val="00A013AB"/>
    <w:rsid w:val="00A02C5E"/>
    <w:rsid w:val="00A033DF"/>
    <w:rsid w:val="00A03E83"/>
    <w:rsid w:val="00A03FF7"/>
    <w:rsid w:val="00A047EA"/>
    <w:rsid w:val="00A051C9"/>
    <w:rsid w:val="00A06043"/>
    <w:rsid w:val="00A069BC"/>
    <w:rsid w:val="00A104E3"/>
    <w:rsid w:val="00A1069D"/>
    <w:rsid w:val="00A12410"/>
    <w:rsid w:val="00A14979"/>
    <w:rsid w:val="00A14BAB"/>
    <w:rsid w:val="00A14EDB"/>
    <w:rsid w:val="00A154DF"/>
    <w:rsid w:val="00A15B7C"/>
    <w:rsid w:val="00A15F28"/>
    <w:rsid w:val="00A16AAF"/>
    <w:rsid w:val="00A17B9C"/>
    <w:rsid w:val="00A20C93"/>
    <w:rsid w:val="00A20CD5"/>
    <w:rsid w:val="00A21F3B"/>
    <w:rsid w:val="00A220A5"/>
    <w:rsid w:val="00A2260C"/>
    <w:rsid w:val="00A231A6"/>
    <w:rsid w:val="00A231B9"/>
    <w:rsid w:val="00A23699"/>
    <w:rsid w:val="00A23B47"/>
    <w:rsid w:val="00A249BA"/>
    <w:rsid w:val="00A308E2"/>
    <w:rsid w:val="00A31238"/>
    <w:rsid w:val="00A321A6"/>
    <w:rsid w:val="00A32730"/>
    <w:rsid w:val="00A36C98"/>
    <w:rsid w:val="00A37568"/>
    <w:rsid w:val="00A37F62"/>
    <w:rsid w:val="00A40308"/>
    <w:rsid w:val="00A415BC"/>
    <w:rsid w:val="00A4183B"/>
    <w:rsid w:val="00A42111"/>
    <w:rsid w:val="00A43969"/>
    <w:rsid w:val="00A44C55"/>
    <w:rsid w:val="00A461C8"/>
    <w:rsid w:val="00A46F0C"/>
    <w:rsid w:val="00A479A1"/>
    <w:rsid w:val="00A5027A"/>
    <w:rsid w:val="00A50AF5"/>
    <w:rsid w:val="00A512A7"/>
    <w:rsid w:val="00A514FF"/>
    <w:rsid w:val="00A51BA2"/>
    <w:rsid w:val="00A51CF3"/>
    <w:rsid w:val="00A52DF7"/>
    <w:rsid w:val="00A5468F"/>
    <w:rsid w:val="00A55284"/>
    <w:rsid w:val="00A55422"/>
    <w:rsid w:val="00A5724F"/>
    <w:rsid w:val="00A64512"/>
    <w:rsid w:val="00A65013"/>
    <w:rsid w:val="00A6599C"/>
    <w:rsid w:val="00A6675D"/>
    <w:rsid w:val="00A66BB2"/>
    <w:rsid w:val="00A66D19"/>
    <w:rsid w:val="00A678DA"/>
    <w:rsid w:val="00A71647"/>
    <w:rsid w:val="00A72908"/>
    <w:rsid w:val="00A73D24"/>
    <w:rsid w:val="00A74D1C"/>
    <w:rsid w:val="00A765A9"/>
    <w:rsid w:val="00A77019"/>
    <w:rsid w:val="00A7716C"/>
    <w:rsid w:val="00A7733C"/>
    <w:rsid w:val="00A77498"/>
    <w:rsid w:val="00A8025F"/>
    <w:rsid w:val="00A81285"/>
    <w:rsid w:val="00A82393"/>
    <w:rsid w:val="00A83D6F"/>
    <w:rsid w:val="00A8419E"/>
    <w:rsid w:val="00A8599C"/>
    <w:rsid w:val="00A861E6"/>
    <w:rsid w:val="00A872D1"/>
    <w:rsid w:val="00A90207"/>
    <w:rsid w:val="00A907B6"/>
    <w:rsid w:val="00A92000"/>
    <w:rsid w:val="00A94008"/>
    <w:rsid w:val="00A9429C"/>
    <w:rsid w:val="00A947D6"/>
    <w:rsid w:val="00A9611E"/>
    <w:rsid w:val="00A96887"/>
    <w:rsid w:val="00AA08F0"/>
    <w:rsid w:val="00AA127E"/>
    <w:rsid w:val="00AA45AF"/>
    <w:rsid w:val="00AA54DC"/>
    <w:rsid w:val="00AA61E7"/>
    <w:rsid w:val="00AA6429"/>
    <w:rsid w:val="00AB1CDF"/>
    <w:rsid w:val="00AB247E"/>
    <w:rsid w:val="00AB2690"/>
    <w:rsid w:val="00AB325F"/>
    <w:rsid w:val="00AB32D2"/>
    <w:rsid w:val="00AB4DA6"/>
    <w:rsid w:val="00AB6B2C"/>
    <w:rsid w:val="00AC0C38"/>
    <w:rsid w:val="00AC219F"/>
    <w:rsid w:val="00AC3042"/>
    <w:rsid w:val="00AC3D86"/>
    <w:rsid w:val="00AC430B"/>
    <w:rsid w:val="00AC44AB"/>
    <w:rsid w:val="00AC5058"/>
    <w:rsid w:val="00AC587C"/>
    <w:rsid w:val="00AC5BE4"/>
    <w:rsid w:val="00AC5DB8"/>
    <w:rsid w:val="00AC7BCC"/>
    <w:rsid w:val="00AD13D1"/>
    <w:rsid w:val="00AD3FBF"/>
    <w:rsid w:val="00AD4B67"/>
    <w:rsid w:val="00AD4E73"/>
    <w:rsid w:val="00AD532D"/>
    <w:rsid w:val="00AD55BD"/>
    <w:rsid w:val="00AD561B"/>
    <w:rsid w:val="00AD64EE"/>
    <w:rsid w:val="00AD7142"/>
    <w:rsid w:val="00AD735B"/>
    <w:rsid w:val="00AD75D7"/>
    <w:rsid w:val="00AE04D9"/>
    <w:rsid w:val="00AE1C38"/>
    <w:rsid w:val="00AE2CAF"/>
    <w:rsid w:val="00AE4E52"/>
    <w:rsid w:val="00AE5794"/>
    <w:rsid w:val="00AE61D4"/>
    <w:rsid w:val="00AE6639"/>
    <w:rsid w:val="00AE6951"/>
    <w:rsid w:val="00AE6C8B"/>
    <w:rsid w:val="00AE7E6B"/>
    <w:rsid w:val="00AF3029"/>
    <w:rsid w:val="00AF3975"/>
    <w:rsid w:val="00AF4268"/>
    <w:rsid w:val="00AF6010"/>
    <w:rsid w:val="00AF6D3D"/>
    <w:rsid w:val="00AF7709"/>
    <w:rsid w:val="00B014E5"/>
    <w:rsid w:val="00B015CC"/>
    <w:rsid w:val="00B023C6"/>
    <w:rsid w:val="00B02CD4"/>
    <w:rsid w:val="00B03D13"/>
    <w:rsid w:val="00B043ED"/>
    <w:rsid w:val="00B10D30"/>
    <w:rsid w:val="00B1165F"/>
    <w:rsid w:val="00B1186A"/>
    <w:rsid w:val="00B1364B"/>
    <w:rsid w:val="00B15FA5"/>
    <w:rsid w:val="00B17AC8"/>
    <w:rsid w:val="00B2182C"/>
    <w:rsid w:val="00B22060"/>
    <w:rsid w:val="00B23A35"/>
    <w:rsid w:val="00B24BF9"/>
    <w:rsid w:val="00B24CB9"/>
    <w:rsid w:val="00B2525D"/>
    <w:rsid w:val="00B25D39"/>
    <w:rsid w:val="00B26E44"/>
    <w:rsid w:val="00B275CC"/>
    <w:rsid w:val="00B277CF"/>
    <w:rsid w:val="00B305F8"/>
    <w:rsid w:val="00B31E03"/>
    <w:rsid w:val="00B332A2"/>
    <w:rsid w:val="00B3386E"/>
    <w:rsid w:val="00B33E0D"/>
    <w:rsid w:val="00B35454"/>
    <w:rsid w:val="00B35610"/>
    <w:rsid w:val="00B362E2"/>
    <w:rsid w:val="00B3785B"/>
    <w:rsid w:val="00B37B2D"/>
    <w:rsid w:val="00B401DE"/>
    <w:rsid w:val="00B40201"/>
    <w:rsid w:val="00B404E3"/>
    <w:rsid w:val="00B406F2"/>
    <w:rsid w:val="00B4170C"/>
    <w:rsid w:val="00B41BB5"/>
    <w:rsid w:val="00B423BA"/>
    <w:rsid w:val="00B4323F"/>
    <w:rsid w:val="00B43610"/>
    <w:rsid w:val="00B450CA"/>
    <w:rsid w:val="00B47802"/>
    <w:rsid w:val="00B5192B"/>
    <w:rsid w:val="00B52E10"/>
    <w:rsid w:val="00B52FD2"/>
    <w:rsid w:val="00B54D1F"/>
    <w:rsid w:val="00B55470"/>
    <w:rsid w:val="00B55AC8"/>
    <w:rsid w:val="00B563F8"/>
    <w:rsid w:val="00B56FFF"/>
    <w:rsid w:val="00B57799"/>
    <w:rsid w:val="00B60A63"/>
    <w:rsid w:val="00B62126"/>
    <w:rsid w:val="00B62499"/>
    <w:rsid w:val="00B625A8"/>
    <w:rsid w:val="00B6311F"/>
    <w:rsid w:val="00B63AF7"/>
    <w:rsid w:val="00B640D4"/>
    <w:rsid w:val="00B672D3"/>
    <w:rsid w:val="00B6788F"/>
    <w:rsid w:val="00B7052F"/>
    <w:rsid w:val="00B70BAD"/>
    <w:rsid w:val="00B7433E"/>
    <w:rsid w:val="00B74BEE"/>
    <w:rsid w:val="00B760C0"/>
    <w:rsid w:val="00B7737A"/>
    <w:rsid w:val="00B81333"/>
    <w:rsid w:val="00B81453"/>
    <w:rsid w:val="00B8287E"/>
    <w:rsid w:val="00B8426A"/>
    <w:rsid w:val="00B861D4"/>
    <w:rsid w:val="00B86ADE"/>
    <w:rsid w:val="00B90B5D"/>
    <w:rsid w:val="00B9105A"/>
    <w:rsid w:val="00B912A1"/>
    <w:rsid w:val="00B91BC2"/>
    <w:rsid w:val="00B92ECC"/>
    <w:rsid w:val="00B946FD"/>
    <w:rsid w:val="00B94F85"/>
    <w:rsid w:val="00B951CA"/>
    <w:rsid w:val="00B972EB"/>
    <w:rsid w:val="00B97F80"/>
    <w:rsid w:val="00BA10C4"/>
    <w:rsid w:val="00BA2903"/>
    <w:rsid w:val="00BA2D07"/>
    <w:rsid w:val="00BA2E1A"/>
    <w:rsid w:val="00BA31D0"/>
    <w:rsid w:val="00BA32F0"/>
    <w:rsid w:val="00BA4B90"/>
    <w:rsid w:val="00BA552E"/>
    <w:rsid w:val="00BA69D9"/>
    <w:rsid w:val="00BA6EC7"/>
    <w:rsid w:val="00BA7325"/>
    <w:rsid w:val="00BA7866"/>
    <w:rsid w:val="00BB0605"/>
    <w:rsid w:val="00BB1176"/>
    <w:rsid w:val="00BB143F"/>
    <w:rsid w:val="00BB21A8"/>
    <w:rsid w:val="00BB21C7"/>
    <w:rsid w:val="00BB2312"/>
    <w:rsid w:val="00BB37D4"/>
    <w:rsid w:val="00BB45AF"/>
    <w:rsid w:val="00BB5108"/>
    <w:rsid w:val="00BB60F2"/>
    <w:rsid w:val="00BB61F4"/>
    <w:rsid w:val="00BB71B6"/>
    <w:rsid w:val="00BB7648"/>
    <w:rsid w:val="00BC220E"/>
    <w:rsid w:val="00BC3272"/>
    <w:rsid w:val="00BC4E1D"/>
    <w:rsid w:val="00BC573A"/>
    <w:rsid w:val="00BC6B20"/>
    <w:rsid w:val="00BD236A"/>
    <w:rsid w:val="00BD29E0"/>
    <w:rsid w:val="00BD2CA6"/>
    <w:rsid w:val="00BD353B"/>
    <w:rsid w:val="00BD4824"/>
    <w:rsid w:val="00BD503B"/>
    <w:rsid w:val="00BD59FF"/>
    <w:rsid w:val="00BD5BA3"/>
    <w:rsid w:val="00BD5CA8"/>
    <w:rsid w:val="00BD650A"/>
    <w:rsid w:val="00BD7724"/>
    <w:rsid w:val="00BD7A19"/>
    <w:rsid w:val="00BE10FD"/>
    <w:rsid w:val="00BE26CF"/>
    <w:rsid w:val="00BE3A33"/>
    <w:rsid w:val="00BE477A"/>
    <w:rsid w:val="00BE534C"/>
    <w:rsid w:val="00BE625A"/>
    <w:rsid w:val="00BE66C8"/>
    <w:rsid w:val="00BE70E3"/>
    <w:rsid w:val="00BE754A"/>
    <w:rsid w:val="00BF0249"/>
    <w:rsid w:val="00BF23C1"/>
    <w:rsid w:val="00BF251A"/>
    <w:rsid w:val="00BF2738"/>
    <w:rsid w:val="00BF29AE"/>
    <w:rsid w:val="00BF376B"/>
    <w:rsid w:val="00BF37B5"/>
    <w:rsid w:val="00BF3EB6"/>
    <w:rsid w:val="00BF4137"/>
    <w:rsid w:val="00BF4C47"/>
    <w:rsid w:val="00BF508C"/>
    <w:rsid w:val="00BF522E"/>
    <w:rsid w:val="00BF5281"/>
    <w:rsid w:val="00BF55CE"/>
    <w:rsid w:val="00BF6EBF"/>
    <w:rsid w:val="00BF6F12"/>
    <w:rsid w:val="00C0163B"/>
    <w:rsid w:val="00C01D4F"/>
    <w:rsid w:val="00C03119"/>
    <w:rsid w:val="00C03523"/>
    <w:rsid w:val="00C0356E"/>
    <w:rsid w:val="00C03E47"/>
    <w:rsid w:val="00C040E7"/>
    <w:rsid w:val="00C04573"/>
    <w:rsid w:val="00C05199"/>
    <w:rsid w:val="00C051FA"/>
    <w:rsid w:val="00C05DAA"/>
    <w:rsid w:val="00C05FA0"/>
    <w:rsid w:val="00C06F9D"/>
    <w:rsid w:val="00C0774E"/>
    <w:rsid w:val="00C077FD"/>
    <w:rsid w:val="00C07E27"/>
    <w:rsid w:val="00C12281"/>
    <w:rsid w:val="00C12B54"/>
    <w:rsid w:val="00C12DD0"/>
    <w:rsid w:val="00C12DFF"/>
    <w:rsid w:val="00C13344"/>
    <w:rsid w:val="00C13EF7"/>
    <w:rsid w:val="00C145A2"/>
    <w:rsid w:val="00C1580F"/>
    <w:rsid w:val="00C169D2"/>
    <w:rsid w:val="00C171EE"/>
    <w:rsid w:val="00C177F8"/>
    <w:rsid w:val="00C17C14"/>
    <w:rsid w:val="00C17DF5"/>
    <w:rsid w:val="00C20644"/>
    <w:rsid w:val="00C212A7"/>
    <w:rsid w:val="00C21892"/>
    <w:rsid w:val="00C21E62"/>
    <w:rsid w:val="00C21FB7"/>
    <w:rsid w:val="00C2353B"/>
    <w:rsid w:val="00C238DE"/>
    <w:rsid w:val="00C239E3"/>
    <w:rsid w:val="00C272F9"/>
    <w:rsid w:val="00C27B5E"/>
    <w:rsid w:val="00C3153E"/>
    <w:rsid w:val="00C3247F"/>
    <w:rsid w:val="00C327E7"/>
    <w:rsid w:val="00C348BC"/>
    <w:rsid w:val="00C36B28"/>
    <w:rsid w:val="00C404CF"/>
    <w:rsid w:val="00C40841"/>
    <w:rsid w:val="00C40CAE"/>
    <w:rsid w:val="00C435FF"/>
    <w:rsid w:val="00C43839"/>
    <w:rsid w:val="00C43D8A"/>
    <w:rsid w:val="00C4500E"/>
    <w:rsid w:val="00C46350"/>
    <w:rsid w:val="00C51C6C"/>
    <w:rsid w:val="00C53ED7"/>
    <w:rsid w:val="00C54867"/>
    <w:rsid w:val="00C54DE9"/>
    <w:rsid w:val="00C618DE"/>
    <w:rsid w:val="00C61BAA"/>
    <w:rsid w:val="00C63A56"/>
    <w:rsid w:val="00C657E0"/>
    <w:rsid w:val="00C65B8D"/>
    <w:rsid w:val="00C671FC"/>
    <w:rsid w:val="00C701D8"/>
    <w:rsid w:val="00C70A25"/>
    <w:rsid w:val="00C7194B"/>
    <w:rsid w:val="00C71DCE"/>
    <w:rsid w:val="00C7337E"/>
    <w:rsid w:val="00C734C6"/>
    <w:rsid w:val="00C76DA3"/>
    <w:rsid w:val="00C7712C"/>
    <w:rsid w:val="00C80768"/>
    <w:rsid w:val="00C838D4"/>
    <w:rsid w:val="00C84557"/>
    <w:rsid w:val="00C85BBD"/>
    <w:rsid w:val="00C861C7"/>
    <w:rsid w:val="00C90C50"/>
    <w:rsid w:val="00C9330C"/>
    <w:rsid w:val="00C951FD"/>
    <w:rsid w:val="00C95DF7"/>
    <w:rsid w:val="00C970C2"/>
    <w:rsid w:val="00C971D1"/>
    <w:rsid w:val="00CA0CE7"/>
    <w:rsid w:val="00CA20EA"/>
    <w:rsid w:val="00CA2CB4"/>
    <w:rsid w:val="00CA354C"/>
    <w:rsid w:val="00CA4CE2"/>
    <w:rsid w:val="00CA51DD"/>
    <w:rsid w:val="00CA60FA"/>
    <w:rsid w:val="00CA6DD7"/>
    <w:rsid w:val="00CA70D7"/>
    <w:rsid w:val="00CB184B"/>
    <w:rsid w:val="00CB26A1"/>
    <w:rsid w:val="00CB4725"/>
    <w:rsid w:val="00CB544A"/>
    <w:rsid w:val="00CB5685"/>
    <w:rsid w:val="00CB6252"/>
    <w:rsid w:val="00CB62A4"/>
    <w:rsid w:val="00CC0C20"/>
    <w:rsid w:val="00CC0D6E"/>
    <w:rsid w:val="00CC0DCC"/>
    <w:rsid w:val="00CC203D"/>
    <w:rsid w:val="00CC2BBE"/>
    <w:rsid w:val="00CC41C5"/>
    <w:rsid w:val="00CC5994"/>
    <w:rsid w:val="00CC5B38"/>
    <w:rsid w:val="00CC7275"/>
    <w:rsid w:val="00CC73CA"/>
    <w:rsid w:val="00CD043C"/>
    <w:rsid w:val="00CD1068"/>
    <w:rsid w:val="00CD1771"/>
    <w:rsid w:val="00CD1C33"/>
    <w:rsid w:val="00CD5398"/>
    <w:rsid w:val="00CD7E7E"/>
    <w:rsid w:val="00CE0FE8"/>
    <w:rsid w:val="00CE11DA"/>
    <w:rsid w:val="00CE1A99"/>
    <w:rsid w:val="00CE2963"/>
    <w:rsid w:val="00CE38E8"/>
    <w:rsid w:val="00CE3E05"/>
    <w:rsid w:val="00CE4665"/>
    <w:rsid w:val="00CE47CC"/>
    <w:rsid w:val="00CE47D4"/>
    <w:rsid w:val="00CE5268"/>
    <w:rsid w:val="00CE53E6"/>
    <w:rsid w:val="00CE5CC6"/>
    <w:rsid w:val="00CE7140"/>
    <w:rsid w:val="00CE7A6A"/>
    <w:rsid w:val="00CE7B7F"/>
    <w:rsid w:val="00CF05B8"/>
    <w:rsid w:val="00CF102B"/>
    <w:rsid w:val="00CF1AA9"/>
    <w:rsid w:val="00CF2248"/>
    <w:rsid w:val="00CF3518"/>
    <w:rsid w:val="00CF36DA"/>
    <w:rsid w:val="00CF5A59"/>
    <w:rsid w:val="00CF7240"/>
    <w:rsid w:val="00CF75A1"/>
    <w:rsid w:val="00D007C0"/>
    <w:rsid w:val="00D035D6"/>
    <w:rsid w:val="00D03F4D"/>
    <w:rsid w:val="00D05CA7"/>
    <w:rsid w:val="00D10446"/>
    <w:rsid w:val="00D112AD"/>
    <w:rsid w:val="00D11BB7"/>
    <w:rsid w:val="00D11CDF"/>
    <w:rsid w:val="00D12241"/>
    <w:rsid w:val="00D14C72"/>
    <w:rsid w:val="00D15017"/>
    <w:rsid w:val="00D15C02"/>
    <w:rsid w:val="00D16032"/>
    <w:rsid w:val="00D16C29"/>
    <w:rsid w:val="00D20BB0"/>
    <w:rsid w:val="00D20C8A"/>
    <w:rsid w:val="00D21021"/>
    <w:rsid w:val="00D229D6"/>
    <w:rsid w:val="00D23F30"/>
    <w:rsid w:val="00D24A48"/>
    <w:rsid w:val="00D25C40"/>
    <w:rsid w:val="00D3118F"/>
    <w:rsid w:val="00D3156F"/>
    <w:rsid w:val="00D3213A"/>
    <w:rsid w:val="00D33051"/>
    <w:rsid w:val="00D344C5"/>
    <w:rsid w:val="00D349C2"/>
    <w:rsid w:val="00D37BE0"/>
    <w:rsid w:val="00D46046"/>
    <w:rsid w:val="00D5069D"/>
    <w:rsid w:val="00D5165B"/>
    <w:rsid w:val="00D52DBB"/>
    <w:rsid w:val="00D53490"/>
    <w:rsid w:val="00D54DAB"/>
    <w:rsid w:val="00D55145"/>
    <w:rsid w:val="00D57169"/>
    <w:rsid w:val="00D57218"/>
    <w:rsid w:val="00D60543"/>
    <w:rsid w:val="00D64A4C"/>
    <w:rsid w:val="00D6668A"/>
    <w:rsid w:val="00D66800"/>
    <w:rsid w:val="00D66AFE"/>
    <w:rsid w:val="00D66C42"/>
    <w:rsid w:val="00D67915"/>
    <w:rsid w:val="00D67945"/>
    <w:rsid w:val="00D7038F"/>
    <w:rsid w:val="00D70DF4"/>
    <w:rsid w:val="00D70FB8"/>
    <w:rsid w:val="00D724B1"/>
    <w:rsid w:val="00D7498E"/>
    <w:rsid w:val="00D755DF"/>
    <w:rsid w:val="00D763AC"/>
    <w:rsid w:val="00D766BB"/>
    <w:rsid w:val="00D76CF2"/>
    <w:rsid w:val="00D80F0F"/>
    <w:rsid w:val="00D82803"/>
    <w:rsid w:val="00D82D8A"/>
    <w:rsid w:val="00D8348A"/>
    <w:rsid w:val="00D83497"/>
    <w:rsid w:val="00D846F5"/>
    <w:rsid w:val="00D85BE7"/>
    <w:rsid w:val="00D86879"/>
    <w:rsid w:val="00D87071"/>
    <w:rsid w:val="00D874BF"/>
    <w:rsid w:val="00D87680"/>
    <w:rsid w:val="00D87861"/>
    <w:rsid w:val="00D905B4"/>
    <w:rsid w:val="00D9079D"/>
    <w:rsid w:val="00D91A3B"/>
    <w:rsid w:val="00D9384B"/>
    <w:rsid w:val="00D95465"/>
    <w:rsid w:val="00DA0848"/>
    <w:rsid w:val="00DA0EDB"/>
    <w:rsid w:val="00DA2D2A"/>
    <w:rsid w:val="00DA38A7"/>
    <w:rsid w:val="00DA3AD0"/>
    <w:rsid w:val="00DA3D6C"/>
    <w:rsid w:val="00DA443D"/>
    <w:rsid w:val="00DA560A"/>
    <w:rsid w:val="00DA5C40"/>
    <w:rsid w:val="00DA609D"/>
    <w:rsid w:val="00DB1C62"/>
    <w:rsid w:val="00DB2DD2"/>
    <w:rsid w:val="00DB47A7"/>
    <w:rsid w:val="00DB62A1"/>
    <w:rsid w:val="00DB6F75"/>
    <w:rsid w:val="00DB723F"/>
    <w:rsid w:val="00DC015A"/>
    <w:rsid w:val="00DC04DD"/>
    <w:rsid w:val="00DC3052"/>
    <w:rsid w:val="00DC3F2E"/>
    <w:rsid w:val="00DC477A"/>
    <w:rsid w:val="00DC68E1"/>
    <w:rsid w:val="00DC6B66"/>
    <w:rsid w:val="00DC6D00"/>
    <w:rsid w:val="00DC7118"/>
    <w:rsid w:val="00DC72AC"/>
    <w:rsid w:val="00DD028F"/>
    <w:rsid w:val="00DD0330"/>
    <w:rsid w:val="00DD0A5F"/>
    <w:rsid w:val="00DD1177"/>
    <w:rsid w:val="00DD138E"/>
    <w:rsid w:val="00DD2586"/>
    <w:rsid w:val="00DD32AF"/>
    <w:rsid w:val="00DD392F"/>
    <w:rsid w:val="00DD49FB"/>
    <w:rsid w:val="00DD5518"/>
    <w:rsid w:val="00DD79F9"/>
    <w:rsid w:val="00DE0834"/>
    <w:rsid w:val="00DE0918"/>
    <w:rsid w:val="00DE1519"/>
    <w:rsid w:val="00DE1B80"/>
    <w:rsid w:val="00DE25AE"/>
    <w:rsid w:val="00DE4252"/>
    <w:rsid w:val="00DE51B1"/>
    <w:rsid w:val="00DE55F6"/>
    <w:rsid w:val="00DE5C9A"/>
    <w:rsid w:val="00DE7164"/>
    <w:rsid w:val="00DE7954"/>
    <w:rsid w:val="00DF10E5"/>
    <w:rsid w:val="00DF292C"/>
    <w:rsid w:val="00DF4352"/>
    <w:rsid w:val="00DF4B0C"/>
    <w:rsid w:val="00DF62B0"/>
    <w:rsid w:val="00DF69B1"/>
    <w:rsid w:val="00DF7104"/>
    <w:rsid w:val="00DF75D6"/>
    <w:rsid w:val="00E03430"/>
    <w:rsid w:val="00E04158"/>
    <w:rsid w:val="00E04260"/>
    <w:rsid w:val="00E049DB"/>
    <w:rsid w:val="00E04BC7"/>
    <w:rsid w:val="00E16838"/>
    <w:rsid w:val="00E1696D"/>
    <w:rsid w:val="00E16A57"/>
    <w:rsid w:val="00E16ABE"/>
    <w:rsid w:val="00E16F8A"/>
    <w:rsid w:val="00E1758B"/>
    <w:rsid w:val="00E20A29"/>
    <w:rsid w:val="00E20EFC"/>
    <w:rsid w:val="00E21D83"/>
    <w:rsid w:val="00E21F04"/>
    <w:rsid w:val="00E23810"/>
    <w:rsid w:val="00E23EAD"/>
    <w:rsid w:val="00E240EC"/>
    <w:rsid w:val="00E244C5"/>
    <w:rsid w:val="00E248D0"/>
    <w:rsid w:val="00E27A06"/>
    <w:rsid w:val="00E30861"/>
    <w:rsid w:val="00E32565"/>
    <w:rsid w:val="00E330E4"/>
    <w:rsid w:val="00E33109"/>
    <w:rsid w:val="00E35725"/>
    <w:rsid w:val="00E36137"/>
    <w:rsid w:val="00E37D93"/>
    <w:rsid w:val="00E429EA"/>
    <w:rsid w:val="00E43C88"/>
    <w:rsid w:val="00E44F3E"/>
    <w:rsid w:val="00E45637"/>
    <w:rsid w:val="00E460F9"/>
    <w:rsid w:val="00E46876"/>
    <w:rsid w:val="00E46BBC"/>
    <w:rsid w:val="00E46CB6"/>
    <w:rsid w:val="00E53685"/>
    <w:rsid w:val="00E57F24"/>
    <w:rsid w:val="00E612F9"/>
    <w:rsid w:val="00E627AF"/>
    <w:rsid w:val="00E62A61"/>
    <w:rsid w:val="00E62A7A"/>
    <w:rsid w:val="00E64FDF"/>
    <w:rsid w:val="00E66918"/>
    <w:rsid w:val="00E66BAE"/>
    <w:rsid w:val="00E675C3"/>
    <w:rsid w:val="00E675CD"/>
    <w:rsid w:val="00E677BC"/>
    <w:rsid w:val="00E70F49"/>
    <w:rsid w:val="00E71F2E"/>
    <w:rsid w:val="00E73B58"/>
    <w:rsid w:val="00E74EC4"/>
    <w:rsid w:val="00E751DF"/>
    <w:rsid w:val="00E77FC5"/>
    <w:rsid w:val="00E80A98"/>
    <w:rsid w:val="00E82418"/>
    <w:rsid w:val="00E833AE"/>
    <w:rsid w:val="00E842EE"/>
    <w:rsid w:val="00E84E6E"/>
    <w:rsid w:val="00E85442"/>
    <w:rsid w:val="00E874BC"/>
    <w:rsid w:val="00E91A3D"/>
    <w:rsid w:val="00E920AE"/>
    <w:rsid w:val="00E9266B"/>
    <w:rsid w:val="00E92B9F"/>
    <w:rsid w:val="00E92E55"/>
    <w:rsid w:val="00E933F2"/>
    <w:rsid w:val="00E94874"/>
    <w:rsid w:val="00E9490D"/>
    <w:rsid w:val="00EA04A6"/>
    <w:rsid w:val="00EA0FAD"/>
    <w:rsid w:val="00EA271D"/>
    <w:rsid w:val="00EA2D0A"/>
    <w:rsid w:val="00EA2FBC"/>
    <w:rsid w:val="00EA72C4"/>
    <w:rsid w:val="00EA7467"/>
    <w:rsid w:val="00EB12B6"/>
    <w:rsid w:val="00EB154B"/>
    <w:rsid w:val="00EB6198"/>
    <w:rsid w:val="00EB7874"/>
    <w:rsid w:val="00EB7B88"/>
    <w:rsid w:val="00EC0DED"/>
    <w:rsid w:val="00EC2AAC"/>
    <w:rsid w:val="00EC30AB"/>
    <w:rsid w:val="00EC5ACC"/>
    <w:rsid w:val="00EC6806"/>
    <w:rsid w:val="00EC7220"/>
    <w:rsid w:val="00EC79F2"/>
    <w:rsid w:val="00ED055C"/>
    <w:rsid w:val="00ED0669"/>
    <w:rsid w:val="00ED0BB7"/>
    <w:rsid w:val="00ED1683"/>
    <w:rsid w:val="00ED21E8"/>
    <w:rsid w:val="00ED366A"/>
    <w:rsid w:val="00ED373D"/>
    <w:rsid w:val="00ED38BA"/>
    <w:rsid w:val="00ED428D"/>
    <w:rsid w:val="00ED42D5"/>
    <w:rsid w:val="00ED655D"/>
    <w:rsid w:val="00EE1134"/>
    <w:rsid w:val="00EE1BB5"/>
    <w:rsid w:val="00EE1E70"/>
    <w:rsid w:val="00EE23AE"/>
    <w:rsid w:val="00EE27D7"/>
    <w:rsid w:val="00EE4322"/>
    <w:rsid w:val="00EE4462"/>
    <w:rsid w:val="00EE6584"/>
    <w:rsid w:val="00EE6AC5"/>
    <w:rsid w:val="00EE7789"/>
    <w:rsid w:val="00EE7FC9"/>
    <w:rsid w:val="00EF090B"/>
    <w:rsid w:val="00EF0FF5"/>
    <w:rsid w:val="00EF3345"/>
    <w:rsid w:val="00EF3ED4"/>
    <w:rsid w:val="00EF416E"/>
    <w:rsid w:val="00EF4BA3"/>
    <w:rsid w:val="00EF52D8"/>
    <w:rsid w:val="00EF55BB"/>
    <w:rsid w:val="00EF5A95"/>
    <w:rsid w:val="00EF79DF"/>
    <w:rsid w:val="00F01432"/>
    <w:rsid w:val="00F01588"/>
    <w:rsid w:val="00F01CCB"/>
    <w:rsid w:val="00F03AAE"/>
    <w:rsid w:val="00F04CBA"/>
    <w:rsid w:val="00F0510E"/>
    <w:rsid w:val="00F063C3"/>
    <w:rsid w:val="00F1043B"/>
    <w:rsid w:val="00F125D7"/>
    <w:rsid w:val="00F126C1"/>
    <w:rsid w:val="00F1310E"/>
    <w:rsid w:val="00F150C6"/>
    <w:rsid w:val="00F158CB"/>
    <w:rsid w:val="00F161B9"/>
    <w:rsid w:val="00F171F2"/>
    <w:rsid w:val="00F17A70"/>
    <w:rsid w:val="00F17C24"/>
    <w:rsid w:val="00F17E36"/>
    <w:rsid w:val="00F20129"/>
    <w:rsid w:val="00F207F5"/>
    <w:rsid w:val="00F20C45"/>
    <w:rsid w:val="00F20DC2"/>
    <w:rsid w:val="00F20EC5"/>
    <w:rsid w:val="00F229AF"/>
    <w:rsid w:val="00F2389A"/>
    <w:rsid w:val="00F23BD6"/>
    <w:rsid w:val="00F240ED"/>
    <w:rsid w:val="00F24BB0"/>
    <w:rsid w:val="00F25047"/>
    <w:rsid w:val="00F2577C"/>
    <w:rsid w:val="00F31328"/>
    <w:rsid w:val="00F3144C"/>
    <w:rsid w:val="00F3188B"/>
    <w:rsid w:val="00F32DBE"/>
    <w:rsid w:val="00F33437"/>
    <w:rsid w:val="00F33AE5"/>
    <w:rsid w:val="00F34C76"/>
    <w:rsid w:val="00F34D88"/>
    <w:rsid w:val="00F36152"/>
    <w:rsid w:val="00F3765E"/>
    <w:rsid w:val="00F40ACE"/>
    <w:rsid w:val="00F40D6B"/>
    <w:rsid w:val="00F42FAD"/>
    <w:rsid w:val="00F43E6D"/>
    <w:rsid w:val="00F44453"/>
    <w:rsid w:val="00F44810"/>
    <w:rsid w:val="00F4672F"/>
    <w:rsid w:val="00F46814"/>
    <w:rsid w:val="00F4698B"/>
    <w:rsid w:val="00F46A01"/>
    <w:rsid w:val="00F46CEA"/>
    <w:rsid w:val="00F47216"/>
    <w:rsid w:val="00F4742B"/>
    <w:rsid w:val="00F4795E"/>
    <w:rsid w:val="00F479EB"/>
    <w:rsid w:val="00F50A4A"/>
    <w:rsid w:val="00F51859"/>
    <w:rsid w:val="00F520E2"/>
    <w:rsid w:val="00F56965"/>
    <w:rsid w:val="00F573FB"/>
    <w:rsid w:val="00F60174"/>
    <w:rsid w:val="00F60615"/>
    <w:rsid w:val="00F60760"/>
    <w:rsid w:val="00F62CF3"/>
    <w:rsid w:val="00F62DFC"/>
    <w:rsid w:val="00F675B5"/>
    <w:rsid w:val="00F701C6"/>
    <w:rsid w:val="00F71DC4"/>
    <w:rsid w:val="00F724FE"/>
    <w:rsid w:val="00F732BF"/>
    <w:rsid w:val="00F73339"/>
    <w:rsid w:val="00F745E7"/>
    <w:rsid w:val="00F7556B"/>
    <w:rsid w:val="00F757AD"/>
    <w:rsid w:val="00F761DB"/>
    <w:rsid w:val="00F770ED"/>
    <w:rsid w:val="00F773B2"/>
    <w:rsid w:val="00F778B9"/>
    <w:rsid w:val="00F8098E"/>
    <w:rsid w:val="00F8442E"/>
    <w:rsid w:val="00F84F08"/>
    <w:rsid w:val="00F85E06"/>
    <w:rsid w:val="00F85E3D"/>
    <w:rsid w:val="00F86406"/>
    <w:rsid w:val="00F86C25"/>
    <w:rsid w:val="00F87213"/>
    <w:rsid w:val="00F918EF"/>
    <w:rsid w:val="00F92F52"/>
    <w:rsid w:val="00F934D6"/>
    <w:rsid w:val="00F93621"/>
    <w:rsid w:val="00F948FA"/>
    <w:rsid w:val="00F94C50"/>
    <w:rsid w:val="00F94CDD"/>
    <w:rsid w:val="00F955CB"/>
    <w:rsid w:val="00F95AA1"/>
    <w:rsid w:val="00F95D4D"/>
    <w:rsid w:val="00F96FF6"/>
    <w:rsid w:val="00FA15F1"/>
    <w:rsid w:val="00FA1E9D"/>
    <w:rsid w:val="00FA28E2"/>
    <w:rsid w:val="00FA2DD5"/>
    <w:rsid w:val="00FA31CB"/>
    <w:rsid w:val="00FA47E8"/>
    <w:rsid w:val="00FA63B5"/>
    <w:rsid w:val="00FA6820"/>
    <w:rsid w:val="00FA7392"/>
    <w:rsid w:val="00FA7A37"/>
    <w:rsid w:val="00FB10FE"/>
    <w:rsid w:val="00FB1179"/>
    <w:rsid w:val="00FB2CF7"/>
    <w:rsid w:val="00FB41A7"/>
    <w:rsid w:val="00FB4C65"/>
    <w:rsid w:val="00FB5AB9"/>
    <w:rsid w:val="00FB67A3"/>
    <w:rsid w:val="00FB718C"/>
    <w:rsid w:val="00FC0643"/>
    <w:rsid w:val="00FC2702"/>
    <w:rsid w:val="00FC2FA9"/>
    <w:rsid w:val="00FC5113"/>
    <w:rsid w:val="00FC6289"/>
    <w:rsid w:val="00FC710E"/>
    <w:rsid w:val="00FD0E90"/>
    <w:rsid w:val="00FD1335"/>
    <w:rsid w:val="00FD26B3"/>
    <w:rsid w:val="00FD437A"/>
    <w:rsid w:val="00FD4E26"/>
    <w:rsid w:val="00FD6281"/>
    <w:rsid w:val="00FD6366"/>
    <w:rsid w:val="00FE02BF"/>
    <w:rsid w:val="00FE06B5"/>
    <w:rsid w:val="00FE21D5"/>
    <w:rsid w:val="00FE37A3"/>
    <w:rsid w:val="00FE38E7"/>
    <w:rsid w:val="00FE4DD9"/>
    <w:rsid w:val="00FE7561"/>
    <w:rsid w:val="00FF1B23"/>
    <w:rsid w:val="00FF486D"/>
    <w:rsid w:val="00FF4E9D"/>
    <w:rsid w:val="00FF536F"/>
    <w:rsid w:val="00FF60DA"/>
    <w:rsid w:val="00FF62F7"/>
    <w:rsid w:val="00FF7700"/>
    <w:rsid w:val="00FF7BBF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0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027"/>
  </w:style>
  <w:style w:type="paragraph" w:styleId="a7">
    <w:name w:val="footer"/>
    <w:basedOn w:val="a"/>
    <w:link w:val="a8"/>
    <w:uiPriority w:val="99"/>
    <w:unhideWhenUsed/>
    <w:rsid w:val="0086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027"/>
  </w:style>
  <w:style w:type="paragraph" w:styleId="a9">
    <w:name w:val="Balloon Text"/>
    <w:basedOn w:val="a"/>
    <w:link w:val="aa"/>
    <w:uiPriority w:val="99"/>
    <w:semiHidden/>
    <w:unhideWhenUsed/>
    <w:rsid w:val="008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AFB9E-2BC3-4075-BA3D-1FFD802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ukaeva-r</dc:creator>
  <cp:keywords/>
  <dc:description/>
  <cp:lastModifiedBy>Hachukaeva-R</cp:lastModifiedBy>
  <cp:revision>37</cp:revision>
  <cp:lastPrinted>2016-03-02T13:19:00Z</cp:lastPrinted>
  <dcterms:created xsi:type="dcterms:W3CDTF">2012-04-24T08:31:00Z</dcterms:created>
  <dcterms:modified xsi:type="dcterms:W3CDTF">2016-03-16T20:33:00Z</dcterms:modified>
</cp:coreProperties>
</file>